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6DF6" w14:textId="77777777" w:rsidR="002A74C9" w:rsidRPr="00B1449C" w:rsidRDefault="00E05184" w:rsidP="003209F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>ACUERDO DEL PLENO A TRAVÉS DEL CUAL SE DESINCORPORAN DIVERSOS BIENES MUEBLES</w:t>
      </w:r>
    </w:p>
    <w:p w14:paraId="68CE7718" w14:textId="77777777" w:rsidR="002A74C9" w:rsidRPr="00B1449C" w:rsidRDefault="002A74C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14:paraId="53BBAFF4" w14:textId="39158AC3" w:rsidR="00367B19" w:rsidRPr="00B1449C" w:rsidRDefault="00367B19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sz w:val="25"/>
          <w:szCs w:val="25"/>
        </w:rPr>
        <w:t xml:space="preserve">En la ciudad de Mérida, Yucatán, siendo las </w:t>
      </w:r>
      <w:r w:rsidR="00C92929">
        <w:rPr>
          <w:rFonts w:asciiTheme="majorHAnsi" w:eastAsia="Arial" w:hAnsiTheme="majorHAnsi" w:cs="Arial"/>
          <w:sz w:val="25"/>
          <w:szCs w:val="25"/>
        </w:rPr>
        <w:t>12</w:t>
      </w:r>
      <w:r w:rsidR="0002173F" w:rsidRPr="00B1449C">
        <w:rPr>
          <w:rFonts w:asciiTheme="majorHAnsi" w:eastAsia="Arial" w:hAnsiTheme="majorHAnsi" w:cs="Arial"/>
          <w:sz w:val="25"/>
          <w:szCs w:val="25"/>
        </w:rPr>
        <w:t xml:space="preserve"> horas con </w:t>
      </w:r>
      <w:r w:rsidR="00C92929">
        <w:rPr>
          <w:rFonts w:asciiTheme="majorHAnsi" w:eastAsia="Arial" w:hAnsiTheme="majorHAnsi" w:cs="Arial"/>
          <w:sz w:val="25"/>
          <w:szCs w:val="25"/>
        </w:rPr>
        <w:t>35</w:t>
      </w:r>
      <w:r w:rsidR="0002173F" w:rsidRPr="00B1449C">
        <w:rPr>
          <w:rFonts w:asciiTheme="majorHAnsi" w:eastAsia="Arial" w:hAnsiTheme="majorHAnsi" w:cs="Arial"/>
          <w:sz w:val="25"/>
          <w:szCs w:val="25"/>
        </w:rPr>
        <w:t xml:space="preserve"> minutos, del día 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>20</w:t>
      </w:r>
      <w:r w:rsidR="00DE6186" w:rsidRPr="00B1449C">
        <w:rPr>
          <w:rFonts w:asciiTheme="majorHAnsi" w:eastAsia="Arial" w:hAnsiTheme="majorHAnsi" w:cs="Arial"/>
          <w:sz w:val="25"/>
          <w:szCs w:val="25"/>
        </w:rPr>
        <w:t xml:space="preserve"> </w:t>
      </w:r>
      <w:r w:rsidRPr="00B1449C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>diciembre</w:t>
      </w:r>
      <w:r w:rsidR="0002173F" w:rsidRPr="00B1449C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E6186" w:rsidRPr="00B1449C">
        <w:rPr>
          <w:rFonts w:asciiTheme="majorHAnsi" w:eastAsia="Arial" w:hAnsiTheme="majorHAnsi" w:cs="Arial"/>
          <w:sz w:val="25"/>
          <w:szCs w:val="25"/>
        </w:rPr>
        <w:t>del año 201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>9</w:t>
      </w:r>
      <w:r w:rsidRPr="00B1449C">
        <w:rPr>
          <w:rFonts w:asciiTheme="majorHAnsi" w:eastAsia="Arial" w:hAnsiTheme="majorHAnsi" w:cs="Arial"/>
          <w:sz w:val="25"/>
          <w:szCs w:val="25"/>
        </w:rPr>
        <w:t xml:space="preserve">, encontrándose reunidos los integrantes del Pleno del Instituto Estatal de Transparencia, Acceso a la Información Pública y Protección de Datos Personales, </w:t>
      </w:r>
      <w:r w:rsidR="00C512CF" w:rsidRPr="00B1449C">
        <w:rPr>
          <w:rFonts w:asciiTheme="majorHAnsi" w:eastAsia="Arial" w:hAnsiTheme="majorHAnsi" w:cs="Arial"/>
          <w:sz w:val="25"/>
          <w:szCs w:val="25"/>
        </w:rPr>
        <w:t xml:space="preserve">el Maestro en Derecho </w:t>
      </w:r>
      <w:r w:rsidRPr="00B1449C">
        <w:rPr>
          <w:rFonts w:asciiTheme="majorHAnsi" w:eastAsia="Arial" w:hAnsiTheme="majorHAnsi" w:cs="Arial"/>
          <w:sz w:val="25"/>
          <w:szCs w:val="25"/>
        </w:rPr>
        <w:t>Aldrin Martín Briceño Conrado,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 xml:space="preserve"> la Licenciada en Derecho María Eugenia Sansores Ruz y el Doctor en Derecho Carlos Fernando Pavón Durán, </w:t>
      </w:r>
      <w:r w:rsidRPr="00B1449C">
        <w:rPr>
          <w:rFonts w:asciiTheme="majorHAnsi" w:eastAsia="Arial" w:hAnsiTheme="majorHAnsi" w:cs="Arial"/>
          <w:sz w:val="25"/>
          <w:szCs w:val="25"/>
        </w:rPr>
        <w:t>Comisionad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>o</w:t>
      </w:r>
      <w:r w:rsidRPr="00B1449C">
        <w:rPr>
          <w:rFonts w:asciiTheme="majorHAnsi" w:eastAsia="Arial" w:hAnsiTheme="majorHAnsi" w:cs="Arial"/>
          <w:sz w:val="25"/>
          <w:szCs w:val="25"/>
        </w:rPr>
        <w:t xml:space="preserve"> President</w:t>
      </w:r>
      <w:r w:rsidR="00613883" w:rsidRPr="00B1449C">
        <w:rPr>
          <w:rFonts w:asciiTheme="majorHAnsi" w:eastAsia="Arial" w:hAnsiTheme="majorHAnsi" w:cs="Arial"/>
          <w:sz w:val="25"/>
          <w:szCs w:val="25"/>
        </w:rPr>
        <w:t>e</w:t>
      </w:r>
      <w:r w:rsidRPr="00B1449C">
        <w:rPr>
          <w:rFonts w:asciiTheme="majorHAnsi" w:eastAsia="Arial" w:hAnsiTheme="majorHAnsi" w:cs="Arial"/>
          <w:sz w:val="25"/>
          <w:szCs w:val="25"/>
        </w:rPr>
        <w:t xml:space="preserve"> y Comisionados, respectivamente, emiten el presente acuerdo de conformidad con los siguientes:</w:t>
      </w:r>
    </w:p>
    <w:p w14:paraId="625A147B" w14:textId="77777777" w:rsidR="00367B19" w:rsidRPr="00B1449C" w:rsidRDefault="00367B1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14:paraId="34D0A1A7" w14:textId="77777777" w:rsidR="00866BBD" w:rsidRPr="00B1449C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B1449C">
        <w:rPr>
          <w:rFonts w:asciiTheme="majorHAnsi" w:hAnsiTheme="majorHAnsi"/>
          <w:b/>
          <w:sz w:val="25"/>
          <w:szCs w:val="25"/>
        </w:rPr>
        <w:t>ANTECEDENTES</w:t>
      </w:r>
    </w:p>
    <w:p w14:paraId="42D65DE2" w14:textId="77777777" w:rsidR="00866BBD" w:rsidRPr="00B1449C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14:paraId="34DC7541" w14:textId="77777777" w:rsidR="006710A8" w:rsidRPr="00B1449C" w:rsidRDefault="00DE7823" w:rsidP="00E05184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hAnsiTheme="majorHAnsi"/>
          <w:b/>
          <w:sz w:val="25"/>
          <w:szCs w:val="25"/>
        </w:rPr>
        <w:t>PRIMERO.-</w:t>
      </w:r>
      <w:r w:rsidRPr="00B1449C">
        <w:rPr>
          <w:rFonts w:asciiTheme="majorHAnsi" w:hAnsiTheme="majorHAnsi"/>
          <w:sz w:val="25"/>
          <w:szCs w:val="25"/>
        </w:rPr>
        <w:t xml:space="preserve"> </w:t>
      </w:r>
      <w:r w:rsidR="00866BBD" w:rsidRPr="00B1449C">
        <w:rPr>
          <w:rFonts w:asciiTheme="majorHAnsi" w:eastAsia="Arial" w:hAnsiTheme="majorHAnsi" w:cs="Arial"/>
          <w:sz w:val="25"/>
          <w:szCs w:val="25"/>
        </w:rPr>
        <w:t xml:space="preserve">El </w:t>
      </w:r>
      <w:r w:rsidR="00B967EB" w:rsidRPr="00B1449C">
        <w:rPr>
          <w:rFonts w:asciiTheme="majorHAnsi" w:eastAsia="Arial" w:hAnsiTheme="majorHAnsi" w:cs="Arial"/>
          <w:sz w:val="25"/>
          <w:szCs w:val="25"/>
        </w:rPr>
        <w:t>26</w:t>
      </w:r>
      <w:r w:rsidR="00E05184" w:rsidRPr="00B1449C">
        <w:rPr>
          <w:rFonts w:asciiTheme="majorHAnsi" w:eastAsia="Arial" w:hAnsiTheme="majorHAnsi" w:cs="Arial"/>
          <w:sz w:val="25"/>
          <w:szCs w:val="25"/>
        </w:rPr>
        <w:t xml:space="preserve"> de agosto de 2015, </w:t>
      </w:r>
      <w:r w:rsidR="00B967EB" w:rsidRPr="00B1449C">
        <w:rPr>
          <w:rFonts w:asciiTheme="majorHAnsi" w:eastAsia="Arial" w:hAnsiTheme="majorHAnsi" w:cs="Arial"/>
          <w:sz w:val="25"/>
          <w:szCs w:val="25"/>
        </w:rPr>
        <w:t xml:space="preserve">en sesión pública del entonces Consejo General del Instituto Estatal de Acceso a la Información Pública, </w:t>
      </w:r>
      <w:r w:rsidR="00E05184" w:rsidRPr="00B1449C">
        <w:rPr>
          <w:rFonts w:asciiTheme="majorHAnsi" w:eastAsia="Arial" w:hAnsiTheme="majorHAnsi" w:cs="Arial"/>
          <w:sz w:val="25"/>
          <w:szCs w:val="25"/>
        </w:rPr>
        <w:t xml:space="preserve">se aprobaron las Políticas Administrativas y Financieras del INAIP, mismas que entraron en vigor el primero de septiembre de 2015. En dichas políticas se reguló el proceso de desincorporación de </w:t>
      </w:r>
      <w:r w:rsidR="00C13557" w:rsidRPr="00B1449C">
        <w:rPr>
          <w:rFonts w:asciiTheme="majorHAnsi" w:eastAsia="Arial" w:hAnsiTheme="majorHAnsi" w:cs="Arial"/>
          <w:sz w:val="25"/>
          <w:szCs w:val="25"/>
        </w:rPr>
        <w:t>bienes muebles.</w:t>
      </w:r>
    </w:p>
    <w:p w14:paraId="088B0367" w14:textId="77777777" w:rsidR="00C13557" w:rsidRPr="00B1449C" w:rsidRDefault="00C13557" w:rsidP="00E05184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580E3027" w14:textId="185CB118" w:rsidR="005A684A" w:rsidRPr="00B1449C" w:rsidRDefault="00DE782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SEGUNDO.- </w:t>
      </w:r>
      <w:r w:rsidR="00C13557" w:rsidRPr="00B1449C">
        <w:rPr>
          <w:rFonts w:asciiTheme="majorHAnsi" w:eastAsia="Arial" w:hAnsiTheme="majorHAnsi" w:cs="Arial"/>
          <w:sz w:val="25"/>
          <w:szCs w:val="25"/>
        </w:rPr>
        <w:t>El</w:t>
      </w:r>
      <w:r w:rsidR="00EE0FA0" w:rsidRPr="00B1449C">
        <w:rPr>
          <w:rFonts w:asciiTheme="majorHAnsi" w:eastAsia="Arial" w:hAnsiTheme="majorHAnsi" w:cs="Arial"/>
          <w:sz w:val="25"/>
          <w:szCs w:val="25"/>
        </w:rPr>
        <w:t xml:space="preserve"> día 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>19 de diciembre de 2019</w:t>
      </w:r>
      <w:r w:rsidR="00872E54" w:rsidRPr="00B1449C">
        <w:rPr>
          <w:rFonts w:asciiTheme="majorHAnsi" w:eastAsia="Arial" w:hAnsiTheme="majorHAnsi" w:cs="Arial"/>
          <w:sz w:val="25"/>
          <w:szCs w:val="25"/>
        </w:rPr>
        <w:t xml:space="preserve">, se recibió de la Directora General Ejecutiva, Licenciada en Derecho Leticia Yaroslava Tejero Cámara, el memorándum número D.G.E. </w:t>
      </w:r>
      <w:r w:rsidR="00AE0D77" w:rsidRPr="00B1449C">
        <w:rPr>
          <w:rFonts w:asciiTheme="majorHAnsi" w:eastAsia="Arial" w:hAnsiTheme="majorHAnsi" w:cs="Arial"/>
          <w:sz w:val="25"/>
          <w:szCs w:val="25"/>
        </w:rPr>
        <w:t>289/2019</w:t>
      </w:r>
      <w:r w:rsidR="00872E54" w:rsidRPr="00B1449C">
        <w:rPr>
          <w:rFonts w:asciiTheme="majorHAnsi" w:eastAsia="Arial" w:hAnsiTheme="majorHAnsi" w:cs="Arial"/>
          <w:sz w:val="25"/>
          <w:szCs w:val="25"/>
        </w:rPr>
        <w:t xml:space="preserve">, a través del cual solicitó la desincorporación de diversos bienes muebles, </w:t>
      </w:r>
      <w:r w:rsidR="00C96A7B" w:rsidRPr="00B1449C">
        <w:rPr>
          <w:rFonts w:asciiTheme="majorHAnsi" w:eastAsia="Arial" w:hAnsiTheme="majorHAnsi" w:cs="Arial"/>
          <w:sz w:val="25"/>
          <w:szCs w:val="25"/>
        </w:rPr>
        <w:t>que por sus condiciones se encuentran en estados inservibles.</w:t>
      </w:r>
    </w:p>
    <w:p w14:paraId="335A28AD" w14:textId="77777777" w:rsidR="00872E54" w:rsidRPr="00B1449C" w:rsidRDefault="00872E54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24D74CE4" w14:textId="77777777" w:rsidR="00A16D01" w:rsidRPr="00B1449C" w:rsidRDefault="00A16D01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B1449C">
        <w:rPr>
          <w:rFonts w:asciiTheme="majorHAnsi" w:hAnsiTheme="majorHAnsi"/>
          <w:b/>
          <w:sz w:val="25"/>
          <w:szCs w:val="25"/>
        </w:rPr>
        <w:t>CONSIDERANDOS</w:t>
      </w:r>
    </w:p>
    <w:p w14:paraId="72AD8AB6" w14:textId="77777777" w:rsidR="00807346" w:rsidRPr="00B1449C" w:rsidRDefault="00807346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14:paraId="06AF57B0" w14:textId="77777777" w:rsidR="00807346" w:rsidRPr="00B1449C" w:rsidRDefault="00A16D0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0317AB" w:rsidRPr="00B1449C">
        <w:rPr>
          <w:rFonts w:asciiTheme="majorHAnsi" w:eastAsia="Arial" w:hAnsiTheme="majorHAnsi" w:cs="Arial"/>
          <w:sz w:val="25"/>
          <w:szCs w:val="25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tán, la Ley general, </w:t>
      </w:r>
      <w:r w:rsidR="002A74C9" w:rsidRPr="00B1449C">
        <w:rPr>
          <w:rFonts w:asciiTheme="majorHAnsi" w:eastAsia="Arial" w:hAnsiTheme="majorHAnsi" w:cs="Arial"/>
          <w:sz w:val="25"/>
          <w:szCs w:val="25"/>
        </w:rPr>
        <w:t>la</w:t>
      </w:r>
      <w:r w:rsidR="000317AB" w:rsidRPr="00B1449C">
        <w:rPr>
          <w:rFonts w:asciiTheme="majorHAnsi" w:eastAsia="Arial" w:hAnsiTheme="majorHAnsi" w:cs="Arial"/>
          <w:sz w:val="25"/>
          <w:szCs w:val="25"/>
        </w:rPr>
        <w:t xml:space="preserve"> </w:t>
      </w:r>
      <w:r w:rsidR="002A74C9" w:rsidRPr="00B1449C">
        <w:rPr>
          <w:rFonts w:asciiTheme="majorHAnsi" w:eastAsia="Arial" w:hAnsiTheme="majorHAnsi" w:cs="Arial"/>
          <w:sz w:val="25"/>
          <w:szCs w:val="25"/>
        </w:rPr>
        <w:t>L</w:t>
      </w:r>
      <w:r w:rsidR="000317AB" w:rsidRPr="00B1449C">
        <w:rPr>
          <w:rFonts w:asciiTheme="majorHAnsi" w:eastAsia="Arial" w:hAnsiTheme="majorHAnsi" w:cs="Arial"/>
          <w:sz w:val="25"/>
          <w:szCs w:val="25"/>
        </w:rPr>
        <w:t>ey</w:t>
      </w:r>
      <w:r w:rsidR="002A74C9" w:rsidRPr="00B1449C">
        <w:rPr>
          <w:rFonts w:asciiTheme="majorHAnsi" w:eastAsia="Arial" w:hAnsiTheme="majorHAnsi" w:cs="Arial"/>
          <w:sz w:val="25"/>
          <w:szCs w:val="25"/>
        </w:rPr>
        <w:t xml:space="preserve"> estatal de la materia</w:t>
      </w:r>
      <w:r w:rsidR="000317AB" w:rsidRPr="00B1449C">
        <w:rPr>
          <w:rFonts w:asciiTheme="majorHAnsi" w:eastAsia="Arial" w:hAnsiTheme="majorHAnsi" w:cs="Arial"/>
          <w:sz w:val="25"/>
          <w:szCs w:val="25"/>
        </w:rPr>
        <w:t xml:space="preserve"> y demás disposiciones normativas aplicables.</w:t>
      </w:r>
    </w:p>
    <w:p w14:paraId="0FC3C040" w14:textId="77777777" w:rsidR="008D79B5" w:rsidRPr="00B1449C" w:rsidRDefault="008D79B5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63B30B66" w14:textId="77777777" w:rsidR="00E62792" w:rsidRPr="00B1449C" w:rsidRDefault="009B7C56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>SEGUNDO</w:t>
      </w:r>
      <w:r w:rsidR="00085008" w:rsidRPr="00B1449C">
        <w:rPr>
          <w:rFonts w:asciiTheme="majorHAnsi" w:eastAsia="Arial" w:hAnsiTheme="majorHAnsi" w:cs="Arial"/>
          <w:b/>
          <w:sz w:val="25"/>
          <w:szCs w:val="25"/>
        </w:rPr>
        <w:t>.-</w:t>
      </w:r>
      <w:r w:rsidR="00DE6186" w:rsidRPr="00B1449C">
        <w:rPr>
          <w:rFonts w:asciiTheme="majorHAnsi" w:eastAsia="Arial" w:hAnsiTheme="majorHAnsi" w:cs="Arial"/>
          <w:sz w:val="25"/>
          <w:szCs w:val="25"/>
        </w:rPr>
        <w:t xml:space="preserve"> </w:t>
      </w:r>
      <w:r w:rsidR="00837C7A" w:rsidRPr="00B1449C">
        <w:rPr>
          <w:rFonts w:asciiTheme="majorHAnsi" w:eastAsia="Arial" w:hAnsiTheme="majorHAnsi" w:cs="Arial"/>
          <w:sz w:val="25"/>
          <w:szCs w:val="25"/>
        </w:rPr>
        <w:t xml:space="preserve">El </w:t>
      </w:r>
      <w:r w:rsidR="00042633" w:rsidRPr="00B1449C">
        <w:rPr>
          <w:rFonts w:asciiTheme="majorHAnsi" w:eastAsia="Arial" w:hAnsiTheme="majorHAnsi" w:cs="Arial"/>
          <w:sz w:val="25"/>
          <w:szCs w:val="25"/>
        </w:rPr>
        <w:t xml:space="preserve">Pleno del Instituto </w:t>
      </w:r>
      <w:r w:rsidR="009A6300" w:rsidRPr="00B1449C">
        <w:rPr>
          <w:rFonts w:asciiTheme="majorHAnsi" w:eastAsia="Arial" w:hAnsiTheme="majorHAnsi" w:cs="Arial"/>
          <w:sz w:val="25"/>
          <w:szCs w:val="25"/>
        </w:rPr>
        <w:t xml:space="preserve">Estatal de Transparencia, Acceso a la Información Pública y Protección de Datos Personales, cuenta con atribuciones suficientes para desincorporar los bienes muebles, que por sus condiciones dejen de ser útiles o en su </w:t>
      </w:r>
      <w:r w:rsidR="009A6300" w:rsidRPr="00B1449C">
        <w:rPr>
          <w:rFonts w:asciiTheme="majorHAnsi" w:eastAsia="Arial" w:hAnsiTheme="majorHAnsi" w:cs="Arial"/>
          <w:sz w:val="25"/>
          <w:szCs w:val="25"/>
        </w:rPr>
        <w:lastRenderedPageBreak/>
        <w:t xml:space="preserve">caso se hayan averiado o siniestrado y no son susceptibles de reparación, </w:t>
      </w:r>
      <w:r w:rsidR="00440907" w:rsidRPr="00B1449C">
        <w:rPr>
          <w:rFonts w:asciiTheme="majorHAnsi" w:eastAsia="Arial" w:hAnsiTheme="majorHAnsi" w:cs="Arial"/>
          <w:sz w:val="25"/>
          <w:szCs w:val="25"/>
        </w:rPr>
        <w:t>en términos de lo establecido en los numerales 98, 99, 100, 101, 102, 103 y 105 de las Políticas Administrativas y Financieras del INAIP.</w:t>
      </w:r>
    </w:p>
    <w:p w14:paraId="66C93214" w14:textId="77777777" w:rsidR="009A6300" w:rsidRPr="00B1449C" w:rsidRDefault="009A6300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4F9303EE" w14:textId="07FAA281" w:rsidR="000E2431" w:rsidRPr="00B1449C" w:rsidRDefault="00440907" w:rsidP="00440907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TERCERO.-  </w:t>
      </w:r>
      <w:r w:rsidR="00F56354" w:rsidRPr="00B1449C">
        <w:rPr>
          <w:rFonts w:asciiTheme="majorHAnsi" w:eastAsia="Arial" w:hAnsiTheme="majorHAnsi" w:cs="Arial"/>
          <w:sz w:val="25"/>
          <w:szCs w:val="25"/>
        </w:rPr>
        <w:t xml:space="preserve">Con motivo de la </w:t>
      </w:r>
      <w:r w:rsidR="004503A5" w:rsidRPr="00B1449C">
        <w:rPr>
          <w:rFonts w:asciiTheme="majorHAnsi" w:eastAsia="Arial" w:hAnsiTheme="majorHAnsi" w:cs="Arial"/>
          <w:sz w:val="25"/>
          <w:szCs w:val="25"/>
        </w:rPr>
        <w:t>solicitud de desincorporación de diversos bienes muebles, remitida por la Direc</w:t>
      </w:r>
      <w:r w:rsidR="002351C1" w:rsidRPr="00B1449C">
        <w:rPr>
          <w:rFonts w:asciiTheme="majorHAnsi" w:eastAsia="Arial" w:hAnsiTheme="majorHAnsi" w:cs="Arial"/>
          <w:sz w:val="25"/>
          <w:szCs w:val="25"/>
        </w:rPr>
        <w:t>tora</w:t>
      </w:r>
      <w:r w:rsidR="004503A5" w:rsidRPr="00B1449C">
        <w:rPr>
          <w:rFonts w:asciiTheme="majorHAnsi" w:eastAsia="Arial" w:hAnsiTheme="majorHAnsi" w:cs="Arial"/>
          <w:sz w:val="25"/>
          <w:szCs w:val="25"/>
        </w:rPr>
        <w:t xml:space="preserve"> General Ejecutiva, Licenciada en Derecho Leticia Yaroslava Tejero Cámara, a través del memorándum </w:t>
      </w:r>
      <w:r w:rsidR="002351C1" w:rsidRPr="00B1449C">
        <w:rPr>
          <w:rFonts w:asciiTheme="majorHAnsi" w:eastAsia="Arial" w:hAnsiTheme="majorHAnsi" w:cs="Arial"/>
          <w:sz w:val="25"/>
          <w:szCs w:val="25"/>
        </w:rPr>
        <w:t>descrito en el antecedente segundo, se revisaron</w:t>
      </w:r>
      <w:r w:rsidR="00F74A89" w:rsidRPr="00B1449C">
        <w:rPr>
          <w:rFonts w:asciiTheme="majorHAnsi" w:eastAsia="Arial" w:hAnsiTheme="majorHAnsi" w:cs="Arial"/>
          <w:sz w:val="25"/>
          <w:szCs w:val="25"/>
        </w:rPr>
        <w:t xml:space="preserve"> y analizaron</w:t>
      </w:r>
      <w:r w:rsidR="002351C1" w:rsidRPr="00B1449C">
        <w:rPr>
          <w:rFonts w:asciiTheme="majorHAnsi" w:eastAsia="Arial" w:hAnsiTheme="majorHAnsi" w:cs="Arial"/>
          <w:sz w:val="25"/>
          <w:szCs w:val="25"/>
        </w:rPr>
        <w:t xml:space="preserve"> todas y cada una de las constancias remitidas y que forman parte de los </w:t>
      </w:r>
      <w:r w:rsidR="0020741D" w:rsidRPr="00B1449C">
        <w:rPr>
          <w:rFonts w:asciiTheme="majorHAnsi" w:eastAsia="Arial" w:hAnsiTheme="majorHAnsi" w:cs="Arial"/>
          <w:sz w:val="25"/>
          <w:szCs w:val="25"/>
        </w:rPr>
        <w:t>1</w:t>
      </w:r>
      <w:r w:rsidR="00585730" w:rsidRPr="00B1449C">
        <w:rPr>
          <w:rFonts w:asciiTheme="majorHAnsi" w:eastAsia="Arial" w:hAnsiTheme="majorHAnsi" w:cs="Arial"/>
          <w:sz w:val="25"/>
          <w:szCs w:val="25"/>
        </w:rPr>
        <w:t>44</w:t>
      </w:r>
      <w:r w:rsidR="00E01707" w:rsidRPr="00B1449C">
        <w:rPr>
          <w:rFonts w:asciiTheme="majorHAnsi" w:eastAsia="Arial" w:hAnsiTheme="majorHAnsi" w:cs="Arial"/>
          <w:sz w:val="25"/>
          <w:szCs w:val="25"/>
        </w:rPr>
        <w:t xml:space="preserve"> </w:t>
      </w:r>
      <w:r w:rsidR="00F74A89" w:rsidRPr="00B1449C">
        <w:rPr>
          <w:rFonts w:asciiTheme="majorHAnsi" w:eastAsia="Arial" w:hAnsiTheme="majorHAnsi" w:cs="Arial"/>
          <w:sz w:val="25"/>
          <w:szCs w:val="25"/>
        </w:rPr>
        <w:t>bienes muebles susceptibles de desincorporar, los cuales por sus condiciones</w:t>
      </w:r>
      <w:r w:rsidR="0053008D" w:rsidRPr="00B1449C">
        <w:rPr>
          <w:rFonts w:asciiTheme="majorHAnsi" w:eastAsia="Arial" w:hAnsiTheme="majorHAnsi" w:cs="Arial"/>
          <w:sz w:val="25"/>
          <w:szCs w:val="25"/>
        </w:rPr>
        <w:t xml:space="preserve"> físicas se encuentran en estado inservible; por lo que se acreditó debidamente la no utilidad de los bienes que a continuación se describirán:</w:t>
      </w:r>
    </w:p>
    <w:p w14:paraId="3D482280" w14:textId="77777777" w:rsidR="0020741D" w:rsidRPr="00B1449C" w:rsidRDefault="0020741D" w:rsidP="0020741D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</w:rPr>
      </w:pPr>
    </w:p>
    <w:p w14:paraId="1360641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DIRECCIÓN GENERAL EJECUTIVA</w:t>
      </w:r>
    </w:p>
    <w:p w14:paraId="73EB924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Activos Fies</w:t>
      </w:r>
    </w:p>
    <w:p w14:paraId="2F5881AB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402"/>
        <w:gridCol w:w="738"/>
        <w:gridCol w:w="2033"/>
        <w:gridCol w:w="708"/>
        <w:gridCol w:w="1153"/>
        <w:gridCol w:w="1250"/>
        <w:gridCol w:w="1060"/>
      </w:tblGrid>
      <w:tr w:rsidR="0020741D" w:rsidRPr="00B1449C" w14:paraId="410018DB" w14:textId="77777777" w:rsidTr="0020741D">
        <w:trPr>
          <w:trHeight w:val="56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17353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068F2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0520E68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A39561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4A954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F18B4C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1DC5F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E3691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E85E0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3A88BE57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6602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477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11CA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563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WHEEL MOUSE OPTICAL BASICO MICROSOFT P58-0016  077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5521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BA5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756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C3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2AFAF4E9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  <w:szCs w:val="20"/>
          <w:lang w:val="es-ES" w:eastAsia="ar-SA"/>
        </w:rPr>
      </w:pPr>
    </w:p>
    <w:p w14:paraId="7892584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Muebles de oficina y estantería</w:t>
      </w:r>
    </w:p>
    <w:p w14:paraId="21524AA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372"/>
        <w:gridCol w:w="815"/>
        <w:gridCol w:w="2054"/>
        <w:gridCol w:w="690"/>
        <w:gridCol w:w="1121"/>
        <w:gridCol w:w="1231"/>
        <w:gridCol w:w="1060"/>
      </w:tblGrid>
      <w:tr w:rsidR="0020741D" w:rsidRPr="00B1449C" w14:paraId="3B9A8EE9" w14:textId="77777777" w:rsidTr="0020741D">
        <w:trPr>
          <w:trHeight w:val="56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D06C9F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88039F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2A3C9C2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23FAC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FBC5D8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85C427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66F450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5B6BC1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E5A5C7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59043B18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4B4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7992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/11/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2C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5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D46D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BAHIA  DE PLASTICO COLOR VERDE F 7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44A1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B9BB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288C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578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4B6727B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F8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66F4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7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ADD2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2CA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CRETARIAL  AZUL NEUMATICA S/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DA1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E124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5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0AF3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FE2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E25A67E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2C7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B6AC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0A3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XA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480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EJEC. ASIENTO TAPIZADO MESH NEGRO RESP.MALLA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5D8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64B0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A024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5F5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DCFA331" w14:textId="77777777" w:rsidTr="0020741D">
        <w:trPr>
          <w:trHeight w:val="6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1C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565D8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/08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E00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XA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16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EJEC. ASIENTO TAPIZADO MESH NEGRO RESP.MALLA COLOR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CDD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11A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D8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8EC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INSERVIBLE</w:t>
            </w:r>
          </w:p>
        </w:tc>
      </w:tr>
    </w:tbl>
    <w:p w14:paraId="11B4639F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u w:val="single"/>
          <w:lang w:val="es-ES" w:eastAsia="ar-SA"/>
        </w:rPr>
      </w:pPr>
    </w:p>
    <w:p w14:paraId="505E95E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Otros mobiliarios y equipo de administración</w:t>
      </w:r>
    </w:p>
    <w:p w14:paraId="57AA12F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98"/>
        <w:gridCol w:w="1107"/>
        <w:gridCol w:w="1742"/>
        <w:gridCol w:w="924"/>
        <w:gridCol w:w="1026"/>
        <w:gridCol w:w="1187"/>
        <w:gridCol w:w="1060"/>
      </w:tblGrid>
      <w:tr w:rsidR="0020741D" w:rsidRPr="00B1449C" w14:paraId="6E87297F" w14:textId="77777777" w:rsidTr="0020741D">
        <w:trPr>
          <w:trHeight w:val="566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2A6693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51F5A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0EEDC21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23C35E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AED1D0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57ECF1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CDC48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9E596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7D2D6C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53B61C58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FE1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9648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06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4D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00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GRABADORA REPORTERA DIGITAL S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DD51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2A5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590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344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96BA397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A42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9791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0/01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AA72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967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B312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AFETERA HAMI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530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1136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9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256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AE4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0741D" w:rsidRPr="00B1449C" w14:paraId="51AD19AF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FA31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0448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/04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2D3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7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68C6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AFETERA BREWS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55C1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B47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47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54FA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DA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9C5D052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F3A9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8BCC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8/04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E0D9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EF003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D6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MINI SPLIT HIGH WALL 24000 SAMSUNG (MAX)220/1/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9CBC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C09A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8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C37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05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54E578A" w14:textId="77777777" w:rsidTr="0020741D">
        <w:trPr>
          <w:trHeight w:val="3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9C4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D821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6/08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A65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0C67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GRABADORA REPORTERA SONY ICD-PX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B410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296233-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9F23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59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F32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198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91F64A2" w14:textId="77777777" w:rsidTr="0020741D">
        <w:trPr>
          <w:trHeight w:val="6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0E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13DF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2/07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481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M-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9AE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KIT DE VIDEOINTERFON 4 HILOS C/MONITOR A COLOR BTIC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D87E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952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96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123B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50A0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INSERVIBLE</w:t>
            </w:r>
          </w:p>
        </w:tc>
      </w:tr>
    </w:tbl>
    <w:p w14:paraId="246488A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3FDA199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tecnologías de la información</w:t>
      </w:r>
    </w:p>
    <w:p w14:paraId="2D13DFC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93"/>
        <w:gridCol w:w="580"/>
        <w:gridCol w:w="1427"/>
        <w:gridCol w:w="1952"/>
        <w:gridCol w:w="928"/>
        <w:gridCol w:w="1016"/>
        <w:gridCol w:w="1389"/>
      </w:tblGrid>
      <w:tr w:rsidR="0020741D" w:rsidRPr="00B1449C" w14:paraId="34DC23D4" w14:textId="77777777" w:rsidTr="0020741D">
        <w:trPr>
          <w:trHeight w:val="562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E7C20F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B0A925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4F9D7E0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7F9C67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440765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809962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2D2B5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879A8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E4A564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37A3AD44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74D9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4952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D24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B8A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DESKPRO P4 3 OHT 256 MB 40GB CD XP 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FF8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MXJ4440HH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85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2,39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8C9A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7F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8007893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AED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AAEC7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F2F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DAF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WHEEL MOUSE OPTICALPS/2 O USB MICRO 711180718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7468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93B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8A52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48E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739263C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81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4EC3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12/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E5C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13F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ORRE DC5750ATHLON 64X2 5600 2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699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SMXJ747043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D2F3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0,800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9BA7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2F4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51013CA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C964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9DEA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07/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254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096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UPS TRIPPLITE OMNISMART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FA72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9725ALROMM6638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B6D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83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A85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6B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DAAF654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3EE8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333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1CF5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BA2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UPS TRIPP LITE OMNISMART 500 V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158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47LD0OM66380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B6A1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78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27AC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1BF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7DD601E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8D5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E53E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/07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476D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4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F6E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UPS TRIPP LITE OMNISMART 500 V.A. SE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C27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21MD0OM663800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0EA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7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82D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08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176C8F3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D36A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E5FF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5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90D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5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1399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UPS TRIPP LITE OMNISMART 500 SERI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C1D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16MD0OM6638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AF6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31E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13E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1EAC2424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7E3A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B53B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5/06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C58C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4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6E14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ULTIFUNCIONAL HP OFFICEJET PRO 8600 E-AIO N9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D147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N31LBWK39/05403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80C5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89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EA5B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879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5070AC6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2D9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29537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8/0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328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26D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OMNISMART 500 NO BREAK CON REGULADORA MCA. TRIPPLITE MOD.OMNI SMART500 GARANTIA DE 3 Año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497C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42MD0OM6638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0252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7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E444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1C0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9EE4A83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FE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1689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B7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39A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ICENCIA OFFICE 2003 ESPAÑOL STANDARD OLP NL GOV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B54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8B3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5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825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B7D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4D63E27C" w14:textId="77777777" w:rsidTr="0020741D">
        <w:trPr>
          <w:trHeight w:val="7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D816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49D8A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12/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889A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4C9F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OEM OFFICE SB 2007 W32ESP 1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4F8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                   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A864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04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F15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6C4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</w:tbl>
    <w:p w14:paraId="0BF48D6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  <w:szCs w:val="20"/>
          <w:lang w:val="es-ES" w:eastAsia="ar-SA"/>
        </w:rPr>
      </w:pPr>
    </w:p>
    <w:p w14:paraId="3FE0B66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de comunicación y telecomunicación</w:t>
      </w:r>
    </w:p>
    <w:p w14:paraId="2AC16F8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49"/>
        <w:gridCol w:w="1116"/>
        <w:gridCol w:w="1496"/>
        <w:gridCol w:w="1306"/>
        <w:gridCol w:w="961"/>
        <w:gridCol w:w="1156"/>
        <w:gridCol w:w="1060"/>
      </w:tblGrid>
      <w:tr w:rsidR="0020741D" w:rsidRPr="00B1449C" w14:paraId="2E77DC9B" w14:textId="77777777" w:rsidTr="0020741D">
        <w:trPr>
          <w:trHeight w:val="562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9E10C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99DDF2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288711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0B8DFA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F69FC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0053F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450E0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DAFC5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B31543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24F84F90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6E3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5235A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13B2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65DB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TELEFONO PROGRAMADOR KX-T7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72C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56AKC645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002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800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08B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65A2BA4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1F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E6EA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9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39E5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E341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UNILINEA SENCILLO MCA PANASO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130F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6HAAC550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F7E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688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D6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8275D4D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9169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F5250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7/08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A6C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BS4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2F70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GRABADORA REPORTERA S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BA3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BA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7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05D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217C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14BF8B01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204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6AEE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8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9387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VCMERIDAII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749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TELEFONO SIEMMENS C285 D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715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F8C3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99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20EC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3C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2400F98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452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2B0C2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CF1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X2097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DF9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CELULAR NOKIA GSM 2220 G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C09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D2F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8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559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A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85E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69831AD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18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E08E2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9B5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X359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E42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BLACKBERRY 3-G 9790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726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A67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3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489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88D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EB7BFD3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6AF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79E8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1/03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C314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X-156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A935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ELULAR NOKIA GSM CON TARJETA 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F6D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1FF8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5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3F0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9A26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5037DF5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F8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AF10D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69E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2AC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TELEFONO UNILINEA KXTS500N N/S 5HBAC510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C90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EE41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155C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33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5EDEE6E" w14:textId="77777777" w:rsidTr="0020741D">
        <w:trPr>
          <w:trHeight w:val="6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ED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BD3A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8/03/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459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VCMERIDAII 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67B9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SIEMMENS C285 DU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F378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205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99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2D50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28CB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13E0954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29CAA74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DIRECCIÓN DE ADMINISTRACIÓN Y FINANZAS</w:t>
      </w:r>
    </w:p>
    <w:p w14:paraId="5E80C96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Activos Fies</w:t>
      </w:r>
    </w:p>
    <w:p w14:paraId="0DBC4AF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99"/>
        <w:gridCol w:w="680"/>
        <w:gridCol w:w="1397"/>
        <w:gridCol w:w="1174"/>
        <w:gridCol w:w="1026"/>
        <w:gridCol w:w="1187"/>
        <w:gridCol w:w="1581"/>
      </w:tblGrid>
      <w:tr w:rsidR="0020741D" w:rsidRPr="00B1449C" w14:paraId="751923C4" w14:textId="77777777" w:rsidTr="0020741D">
        <w:trPr>
          <w:trHeight w:val="562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B95B77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9AAE9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7CDC0E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13168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F776B8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36515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7FD5C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DD62F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CF2AE6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C767E3D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E16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3425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6A0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BF5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DESKPRO P4 3 OHT 256 MB 40GB CD XP 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708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MXJ50406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8707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2,39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F7B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15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0685E4E" w14:textId="77777777" w:rsidTr="0020741D">
        <w:trPr>
          <w:trHeight w:val="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D4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4289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C070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58BE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OFFICE SB 2003 ESPAÑOL 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FA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9F5B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3,27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465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27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</w:tbl>
    <w:p w14:paraId="7EF6A1B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u w:val="single"/>
          <w:lang w:val="es-ES" w:eastAsia="ar-SA"/>
        </w:rPr>
      </w:pPr>
    </w:p>
    <w:p w14:paraId="56A6B8F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tecnologías de la información</w:t>
      </w:r>
    </w:p>
    <w:p w14:paraId="55134462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u w:val="single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491"/>
        <w:gridCol w:w="567"/>
        <w:gridCol w:w="2036"/>
        <w:gridCol w:w="1682"/>
        <w:gridCol w:w="702"/>
        <w:gridCol w:w="843"/>
        <w:gridCol w:w="1143"/>
      </w:tblGrid>
      <w:tr w:rsidR="0020741D" w:rsidRPr="00B1449C" w14:paraId="4B4E0F19" w14:textId="77777777" w:rsidTr="0020741D">
        <w:trPr>
          <w:trHeight w:val="61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F333D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BC04A1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AE7F9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06BC6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19F68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B8609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03697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96B0F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0319D82F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6076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77B62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4/20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453B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D0B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FFICE PRO 2003 OEM ESPAÑOL PROF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D843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A0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4,309.5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BC8E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DE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16C90776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731C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A8C992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DD18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04DF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HP MONI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05B7A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NN63013V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275C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4D28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4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42B2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9670AC7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FF0A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F2F94F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7212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2F67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OTEBOOK H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9B5FA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XTDX060036290512F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B139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9,94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E0C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6F5D9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B6ED43E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5DB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BB925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D4E8B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FF1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LICENCIA OFFICE 2003 SMALL BUSINESS ESPAÑ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1D4F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644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3,18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FB62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106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77343232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2C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9EA29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8/08/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D0D3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3F482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NO BREAK TRIPP LITE OMNISTA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C044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9832AD0OM6638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4792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,5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A851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BFC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BA82223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697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8968D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9/05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BAB57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D0F11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ELOJ CHECADOR BIO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E159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EFCA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4042E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5276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0A97ACF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249C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4459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6/1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11A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E062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NOTEBOOK HP PROBOOK 6550B CORE 15 540M 2G WI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1DAD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NU0291SV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8CD3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5,19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A678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2F6F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38B3C36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934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7C2383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12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F3E0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FBBA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ELOJ CHECADOR HUELLA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27E8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03FB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5,2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E2397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4089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9EBEDDC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1C0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5A23D3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1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3B5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26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2EC0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COMPUTADORA HP PRO 6005 MT PHENOM II X3 B7 500GB 4GB WIN7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90C13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XL1220N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504C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8,72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11FC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ACE5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9966504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0CC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7EE0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/09/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86514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847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ZK TAC3302B(IFACE302B)CHECADOR DE ASIS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03B47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FACE30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2EA6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5,6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B366B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790A8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5F9B249" w14:textId="77777777" w:rsidTr="0020741D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E21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83D483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5/11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0875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6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86B0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UPS TRIPP LITE OMNISMART 500 V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379E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09MD0OM6638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D3EB6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,12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FB7C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66E7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1739848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u w:val="single"/>
          <w:lang w:val="es-ES" w:eastAsia="ar-SA"/>
        </w:rPr>
      </w:pPr>
    </w:p>
    <w:p w14:paraId="149EA32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de comunicación y telecomunicación</w:t>
      </w:r>
    </w:p>
    <w:p w14:paraId="24E62D7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910"/>
        <w:gridCol w:w="1004"/>
        <w:gridCol w:w="1227"/>
        <w:gridCol w:w="1208"/>
        <w:gridCol w:w="876"/>
        <w:gridCol w:w="1060"/>
        <w:gridCol w:w="978"/>
      </w:tblGrid>
      <w:tr w:rsidR="0020741D" w:rsidRPr="00B1449C" w14:paraId="7210552D" w14:textId="77777777" w:rsidTr="0020741D">
        <w:trPr>
          <w:trHeight w:val="58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D6C0D3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 xml:space="preserve">   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54309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7D0B1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4846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BC904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9B8769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4AB4C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A9A71E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7BACB039" w14:textId="77777777" w:rsidTr="0020741D">
        <w:trPr>
          <w:trHeight w:val="58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8A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4E55AB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D5529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DD1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UNILINEA KXTS500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EC191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HBAC5108</w:t>
            </w:r>
          </w:p>
          <w:p w14:paraId="098C24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681B6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F0F3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8929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8318CBB" w14:textId="77777777" w:rsidTr="0020741D">
        <w:trPr>
          <w:trHeight w:val="58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F187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EDC79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/11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21C8C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KG44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F754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INALÁMBRICO DECT KXTG4023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E3AEA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HBQE03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AF8EB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62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3B53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4CB1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6FF09435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7B72B0E2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Muebles de oficina y Estantería</w:t>
      </w:r>
    </w:p>
    <w:p w14:paraId="79F8C33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082"/>
        <w:gridCol w:w="1203"/>
        <w:gridCol w:w="1278"/>
        <w:gridCol w:w="622"/>
        <w:gridCol w:w="956"/>
        <w:gridCol w:w="1159"/>
        <w:gridCol w:w="1060"/>
      </w:tblGrid>
      <w:tr w:rsidR="0020741D" w:rsidRPr="00B1449C" w14:paraId="261A42F0" w14:textId="77777777" w:rsidTr="0020741D">
        <w:trPr>
          <w:trHeight w:val="196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765EB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BFDC63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 xml:space="preserve">FECHA DE ADQUISICION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1AB1E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CCC560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60C74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6D965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D06D6A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A6595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6409E135" w14:textId="77777777" w:rsidTr="0020741D">
        <w:trPr>
          <w:trHeight w:val="22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86B0A7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233CAB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D/MM/A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F586DB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43635E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47BE88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650F6C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0D6110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517533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</w:tr>
      <w:tr w:rsidR="0020741D" w:rsidRPr="00B1449C" w14:paraId="5D8D01C2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18E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A2F6A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7/03/200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D1E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46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F6C97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ON EJECUTIVO RESPALDO ALTO B/CROMAD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9C0D1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AECE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978.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379F1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02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E000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CFB876E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95E8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1FBF58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7/03/20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5F9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4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429B9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CRETARIAL NEGRA NEUMATICA S/ BRAZ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56ED4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D8BF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575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43694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0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2B878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E78AECA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87800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4814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/11/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3C633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ACN2844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B7EC2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BANCO ALTO COLOR NARAN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EBA1E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B01AC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,015.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000CA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3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30E4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A87538E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D636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0131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/10/20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E39C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58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53B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ON EJECUTIVO NEUMÁT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2441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EE9A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830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B6CBF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BBED3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149D57D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734074A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Otros mobiliarios y equipos de administración</w:t>
      </w:r>
    </w:p>
    <w:p w14:paraId="0AC718F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082"/>
        <w:gridCol w:w="639"/>
        <w:gridCol w:w="1770"/>
        <w:gridCol w:w="639"/>
        <w:gridCol w:w="994"/>
        <w:gridCol w:w="1176"/>
        <w:gridCol w:w="1060"/>
      </w:tblGrid>
      <w:tr w:rsidR="0020741D" w:rsidRPr="00B1449C" w14:paraId="6E816742" w14:textId="77777777" w:rsidTr="0020741D">
        <w:trPr>
          <w:trHeight w:val="196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314579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E7078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 xml:space="preserve">FECHA DE ADQUISICION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BCE4E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4A79A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CEEBEE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1D763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B4DB3F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EFEC2B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46BCDCD6" w14:textId="77777777" w:rsidTr="0020741D">
        <w:trPr>
          <w:trHeight w:val="22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633B52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7AE7AB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D/MM/A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B6D0C9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74657F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666EA3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F3138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FFE831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7B7825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</w:tr>
      <w:tr w:rsidR="0020741D" w:rsidRPr="00B1449C" w14:paraId="355D95B8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70DCD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2D477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7/10/201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2C6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53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7AC7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IRE ACONDICIONADO T.MINISPLIT 12000 SUPRIME VEC PREMIUM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4C26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67012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3,362.8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A3846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4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AC0A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62457F9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1F3CDC9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Maquinaria y Equipo Industrial</w:t>
      </w:r>
    </w:p>
    <w:p w14:paraId="7CE63AD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082"/>
        <w:gridCol w:w="854"/>
        <w:gridCol w:w="1501"/>
        <w:gridCol w:w="651"/>
        <w:gridCol w:w="1022"/>
        <w:gridCol w:w="1190"/>
        <w:gridCol w:w="1060"/>
      </w:tblGrid>
      <w:tr w:rsidR="0020741D" w:rsidRPr="00B1449C" w14:paraId="29E25062" w14:textId="77777777" w:rsidTr="0020741D">
        <w:trPr>
          <w:trHeight w:val="196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76BD1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E603A3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 xml:space="preserve">FECHA DE ADQUISICION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CA5819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469F17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F6090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682793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6712B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EAE904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422AB65E" w14:textId="77777777" w:rsidTr="0020741D">
        <w:trPr>
          <w:trHeight w:val="22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328FD9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0C5664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D/MM/A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F18198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0568DB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945BB8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F8A99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C4C082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1A2C84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</w:tr>
      <w:tr w:rsidR="0020741D" w:rsidRPr="00B1449C" w14:paraId="2107B209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31C1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B78DC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08/201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A7151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2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E1CF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BOMBA PARA AGUA 1 1/2HP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E82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3D771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,450.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0FA19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A00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753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0E15E73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45D82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8295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8/12/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A987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YALT9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AFBF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TOBOMBA HW B MOTOR NAC. 1HP 110/2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5F70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5B61F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3,929.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CB25F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A0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D45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10F15F2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16DB70D9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Licencias</w:t>
      </w:r>
    </w:p>
    <w:p w14:paraId="7B84F1F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082"/>
        <w:gridCol w:w="687"/>
        <w:gridCol w:w="1649"/>
        <w:gridCol w:w="656"/>
        <w:gridCol w:w="1032"/>
        <w:gridCol w:w="1194"/>
        <w:gridCol w:w="1060"/>
      </w:tblGrid>
      <w:tr w:rsidR="0020741D" w:rsidRPr="00B1449C" w14:paraId="190A38DF" w14:textId="77777777" w:rsidTr="0020741D">
        <w:trPr>
          <w:trHeight w:val="196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643BF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601DA1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 xml:space="preserve">FECHA DE ADQUISICION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BD7C72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000B0A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58711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9B1731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79A6CC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A4B626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46E70230" w14:textId="77777777" w:rsidTr="0020741D">
        <w:trPr>
          <w:trHeight w:val="22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3492BC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53EE1A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D/MM/A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74CECC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2E507C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D27FF0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82DA53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FE8E93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B070DF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</w:tr>
      <w:tr w:rsidR="0020741D" w:rsidRPr="00B1449C" w14:paraId="285465B2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BC9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18E3E7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6/12/20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FE81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44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C7FA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OFFICE 2010 HOME AND BUSINESS ESPAÑOL FPP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lastRenderedPageBreak/>
              <w:t>32BIT/X64 ESPAÑOL DVD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E4178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67EFF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,726.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6C85C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1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426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506E224" w14:textId="77777777" w:rsidTr="0020741D">
        <w:trPr>
          <w:trHeight w:val="31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CE15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51DFC1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1/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DFD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5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A2D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MICROSOFT OFFICE 2010 HOME AND BUSINESS FPP DV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076B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C1AE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,700.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5C3D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E8BD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741E334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45A301F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Software</w:t>
      </w:r>
    </w:p>
    <w:p w14:paraId="198F374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082"/>
        <w:gridCol w:w="639"/>
        <w:gridCol w:w="1761"/>
        <w:gridCol w:w="638"/>
        <w:gridCol w:w="1003"/>
        <w:gridCol w:w="1176"/>
        <w:gridCol w:w="1060"/>
      </w:tblGrid>
      <w:tr w:rsidR="0020741D" w:rsidRPr="00B1449C" w14:paraId="7DD3790B" w14:textId="77777777" w:rsidTr="0020741D">
        <w:trPr>
          <w:trHeight w:val="196"/>
          <w:tblHeader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26484A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E5B20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 xml:space="preserve">FECHA DE ADQUISICION 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8F3A7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66ED9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5A0E6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8AF59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A1150C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35544B2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17AD4205" w14:textId="77777777" w:rsidTr="0020741D">
        <w:trPr>
          <w:trHeight w:val="22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D79A73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4E4D069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D/MM/A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01CBE1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F76375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AF6EED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3F3178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59AB5A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0F5E9A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u w:val="single"/>
                <w:lang w:val="es-ES" w:eastAsia="ar-SA"/>
              </w:rPr>
            </w:pPr>
          </w:p>
        </w:tc>
      </w:tr>
      <w:tr w:rsidR="0020741D" w:rsidRPr="00B1449C" w14:paraId="55ACA775" w14:textId="77777777" w:rsidTr="0020741D">
        <w:trPr>
          <w:trHeight w:val="316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CA67E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00B13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5/10/20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9BF3C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7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E427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STEMA DE CONTROL DE ACTIVOS FIJOS TISACAF (PAGO 1/3)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0F72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D606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1,600.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C7483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0A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92C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B512A70" w14:textId="77777777" w:rsidTr="0020741D">
        <w:trPr>
          <w:trHeight w:val="3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111EA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3912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/11/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913A4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7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765A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STEMA DE CONTROL DE ACTIVOS FIJOS TISACAF (PAGO 2/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81ED0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6FE0C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5,80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0E9F4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0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00A1E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9448A2F" w14:textId="77777777" w:rsidTr="0020741D">
        <w:trPr>
          <w:trHeight w:val="3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5D1A5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CD8814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6/12/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569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0A37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STEMA DE CONTROL DE ACTIVOS FIJOS TISACAF (PAGO 3/3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510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9237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5,80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6632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0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4343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255C77E" w14:textId="77777777" w:rsidTr="0020741D">
        <w:trPr>
          <w:trHeight w:val="31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7603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B6A16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/11/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FCE1D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71246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NTICIPO 40% DEL SISTEMA DE CONTROL PRESUPUES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8FB8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93A8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$ 25,52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8AD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6F2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0FA0DA6" w14:textId="77777777" w:rsidTr="0020741D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3257C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51D1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6/12/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C12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AF18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SEGUNDO ANTICIPO 20% DEL SOFTWARE SISTEMA DE CONTROL PRESUPUEST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407B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DE0D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2,76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C47D5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0A375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0F03308" w14:textId="77777777" w:rsidTr="0020741D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A7B9D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94F57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8/04/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B039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4CA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PAGO SALDO 40% DEL SISTEMA DE CONTROL PRESUPUES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3503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D0F65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5,52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87329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AD5D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AF7A3E6" w14:textId="77777777" w:rsidTr="0020741D">
        <w:trPr>
          <w:trHeight w:val="31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28AA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EF07B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0/06/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07841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626DC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ARROLLO DEL SISTEMA DE INDICADORES, ENTREGABLES POR REGION DE ACUERDOS A LOS POA´S PAGO 1/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1AFA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1B612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8,000.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6AD3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8614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6E45D54" w14:textId="77777777" w:rsidTr="0020741D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78B9E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E93F6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/07/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6FFE7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8246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DESARROLLO DEL SISTEMA DE INDICADORES, ENTREGABLES POR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REGION DE ACUERDO A LOS POA’S PAGO 2/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CF79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--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62A3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3,50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6B0B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7946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D3391B6" w14:textId="77777777" w:rsidTr="0020741D">
        <w:trPr>
          <w:trHeight w:val="31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D1E4F" w14:textId="77777777" w:rsidR="0020741D" w:rsidRPr="00B1449C" w:rsidRDefault="0020741D">
            <w:pPr>
              <w:spacing w:after="0"/>
              <w:rPr>
                <w:rFonts w:ascii="Calibri Light" w:eastAsia="Calibri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AE078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08/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7871C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8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B259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ARROLLO DEL SISTEMA DE INDICADORES, ENTREGABLES POR REGION DE ACUERDO A LOS POA’S PAGO 3/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140AC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EE890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3,50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B9A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2E1DA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3E69E65B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7FB718FB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DIRECCIÓN DE CAPACITACIÓN, CULTURA POR LA TRANSPARENCIA Y ESTADÍSTICA</w:t>
      </w:r>
    </w:p>
    <w:p w14:paraId="2E4652E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p w14:paraId="5AE7AD0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Activos Fies</w:t>
      </w:r>
    </w:p>
    <w:p w14:paraId="04E6C7F5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u w:val="single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18"/>
        <w:gridCol w:w="691"/>
        <w:gridCol w:w="1822"/>
        <w:gridCol w:w="1202"/>
        <w:gridCol w:w="1052"/>
        <w:gridCol w:w="1199"/>
        <w:gridCol w:w="1060"/>
      </w:tblGrid>
      <w:tr w:rsidR="0020741D" w:rsidRPr="00B1449C" w14:paraId="433BE29C" w14:textId="77777777" w:rsidTr="0020741D">
        <w:trPr>
          <w:trHeight w:val="563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491BB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5D7B6C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3F8AC47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9A08FA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FB2F1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EE2BA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B0E3DE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C6A69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9552A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36FF5ED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4DF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C9E2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5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3A25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D8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DE VISITA MOD. ALESSANDRA AZUL S/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B1B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371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FEB4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F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C00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E3292B8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A5F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7B6D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5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D3E0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058B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DE VISITA MOD. ALESSANDRA AZUL S/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879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93C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24F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F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7E1E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015781B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660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DEC5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5/03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D1B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8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6B80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DE VISITA MOD. ALESSANDRA AZUL S/BRAZ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DD8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3138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28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00D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F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963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59657F4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D64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F166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85D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6CB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HP COMPAQ DC7100 P43.2 HT 512 2 MODULOS DE MEMORIA DIMM 256MB DDR PC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A29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XJ50604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51C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7,29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839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F12E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9B7A81F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12A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0DFAA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656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0FC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FFICE SB 2003 ESPAÑOL 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A64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532C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3,27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9DF5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A381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657CECD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83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EB48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6502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CA44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WHEEL MOUSE OPTICAL BASICO MICROSOFT P58-00160770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8258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429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5E05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18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11A564D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u w:val="single"/>
          <w:lang w:val="es-ES" w:eastAsia="ar-SA"/>
        </w:rPr>
      </w:pPr>
    </w:p>
    <w:p w14:paraId="111B5CB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Muebles de Oficina y Estantería</w:t>
      </w:r>
    </w:p>
    <w:p w14:paraId="61BF7CB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u w:val="single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436"/>
        <w:gridCol w:w="732"/>
        <w:gridCol w:w="1919"/>
        <w:gridCol w:w="728"/>
        <w:gridCol w:w="1198"/>
        <w:gridCol w:w="1271"/>
        <w:gridCol w:w="1060"/>
      </w:tblGrid>
      <w:tr w:rsidR="0020741D" w:rsidRPr="00B1449C" w14:paraId="23D7A718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A205B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66FF5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601841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D90B0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2E1598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A3394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7C305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FC505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46BBA5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63AA11F3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320C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0CC67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7/03/20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F27C8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4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4028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CRETARIAL NEGRA NEUMATICA S/BRAZ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60A3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261F70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575.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34DB79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0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78991C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0E7F79E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4B73AE7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tecnologías de la información</w:t>
      </w:r>
    </w:p>
    <w:p w14:paraId="2FF7E8A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88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133"/>
        <w:gridCol w:w="842"/>
        <w:gridCol w:w="1438"/>
        <w:gridCol w:w="1962"/>
        <w:gridCol w:w="987"/>
        <w:gridCol w:w="1053"/>
        <w:gridCol w:w="972"/>
      </w:tblGrid>
      <w:tr w:rsidR="0020741D" w:rsidRPr="00B1449C" w14:paraId="59E78557" w14:textId="77777777" w:rsidTr="0020741D">
        <w:trPr>
          <w:trHeight w:val="470"/>
          <w:tblHeader/>
          <w:jc w:val="center"/>
        </w:trPr>
        <w:tc>
          <w:tcPr>
            <w:tcW w:w="419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4A488E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1132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725285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778A49D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841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F3F46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143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976BF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1960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B8AFE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986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E4DA7B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1052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42878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971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F9A9F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5C6EB8B2" w14:textId="77777777" w:rsidTr="0020741D">
        <w:trPr>
          <w:trHeight w:val="52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33F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D378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0/12/200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748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1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20F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APTOPGIGABY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6D1A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________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562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7,706.5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23D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00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C91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D91BB28" w14:textId="77777777" w:rsidTr="0020741D">
        <w:trPr>
          <w:trHeight w:val="5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065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2BE0C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01/200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AA1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36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75E9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SCANNER HP 8250  CAMA PLANA USB 48  BITS 4800X 2400 DPI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3EB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N57UT035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1F6E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8,561.7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A60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3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434F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9C36CC2" w14:textId="77777777" w:rsidTr="0020741D">
        <w:trPr>
          <w:trHeight w:val="5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C0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8724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8A6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667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ICENCIA OFFICE 2003 ESPAÑOL STANDARD OLP NL GOV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F28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6D2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565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6031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5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2B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78B81B3" w14:textId="77777777" w:rsidTr="0020741D">
        <w:trPr>
          <w:trHeight w:val="5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03C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F9A4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/01/20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D8F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68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34D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NO BREAK TRIPP LITE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D45A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6638004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62C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88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6B4C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15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9C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E4B0A3A" w14:textId="77777777" w:rsidTr="0020741D">
        <w:trPr>
          <w:trHeight w:val="5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AA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C463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/07/20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116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958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CBED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SCÁNER PORTÁTIL MAGIC WAN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19D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E44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 1,599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1E4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16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5E7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D88F258" w14:textId="77777777" w:rsidTr="0020741D">
        <w:trPr>
          <w:trHeight w:val="5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02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6542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9/07/20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30F2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429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90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UPS TRIPP LITE OMNISMART 500 V.A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2F9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21MD0OM6638007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1AC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76.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1E2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4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BD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3E69624" w14:textId="77777777" w:rsidTr="0020741D">
        <w:trPr>
          <w:trHeight w:val="50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133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DB87A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0/06/20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11D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FDI168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8FB9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OMNISMART500 NOBREAK CON REGULADORA MACA. TRIPPLITE MOD. OMNI SMART500 GARANTÍA DE 3 AÑOS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923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13DD0OM8098001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F11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76.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F21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5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657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301AA0BF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089585A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Otros mobiliarios y equipos de administración</w:t>
      </w:r>
    </w:p>
    <w:p w14:paraId="6B35D97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82"/>
        <w:gridCol w:w="670"/>
        <w:gridCol w:w="1332"/>
        <w:gridCol w:w="945"/>
        <w:gridCol w:w="1003"/>
        <w:gridCol w:w="1176"/>
        <w:gridCol w:w="1060"/>
      </w:tblGrid>
      <w:tr w:rsidR="0020741D" w:rsidRPr="00B1449C" w14:paraId="5B877306" w14:textId="77777777" w:rsidTr="0020741D">
        <w:trPr>
          <w:trHeight w:val="586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BE5B7F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lastRenderedPageBreak/>
              <w:t xml:space="preserve">  NO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6CEC4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56129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B8B311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5E836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883583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1DCC8A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0E0B1DE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2228487E" w14:textId="77777777" w:rsidTr="0020741D">
        <w:trPr>
          <w:trHeight w:val="586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495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08A2C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12/200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8911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985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3FEE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GRABADORA DIGITALSON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761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4F33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499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37D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F7A6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B89C1DB" w14:textId="77777777" w:rsidTr="0020741D">
        <w:trPr>
          <w:trHeight w:val="586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71D9A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iCs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0B780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8/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D928C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D8AA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QUIPO MINISPLIT PARED 18,000 B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BCB2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AF0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7,635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98259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E78FF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7EDECCF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446A1AD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y aparatos audiovisuales</w:t>
      </w:r>
    </w:p>
    <w:p w14:paraId="35946E5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138"/>
        <w:gridCol w:w="1246"/>
        <w:gridCol w:w="1487"/>
        <w:gridCol w:w="1502"/>
        <w:gridCol w:w="966"/>
        <w:gridCol w:w="1058"/>
        <w:gridCol w:w="976"/>
      </w:tblGrid>
      <w:tr w:rsidR="0020741D" w:rsidRPr="00B1449C" w14:paraId="0BB7FD54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A5AD1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930AF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4BC4A4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1F81AF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6308EF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FEA5E6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D3424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46569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19A68E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4DB307AD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F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5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/03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AB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3002016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DDA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VIDEOPROYECTOR EPSON 3LCD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C3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615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3,9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1A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ER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32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9B46DA4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C9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27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0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7F7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FE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06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VIDEOPROYECTOR MARCA VIVITEK  MOD.D855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9A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WD855ST231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0F4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4,84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81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ER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1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29DF07C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C39C63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de comunicación y telecomunicación</w:t>
      </w:r>
    </w:p>
    <w:p w14:paraId="7F7607E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65"/>
        <w:gridCol w:w="718"/>
        <w:gridCol w:w="1567"/>
        <w:gridCol w:w="1301"/>
        <w:gridCol w:w="1105"/>
        <w:gridCol w:w="1228"/>
        <w:gridCol w:w="1060"/>
      </w:tblGrid>
      <w:tr w:rsidR="0020741D" w:rsidRPr="00B1449C" w14:paraId="1FF4A527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E1A97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D2F9DA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76BF78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A73B5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40473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9CC684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1CA0D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F7C10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5873B2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5290B730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91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4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91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6A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TELEFONO UNILINEA KXTS500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F7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HBAC510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E1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29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C71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20E374B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939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C7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06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17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UNILINEA KXTS500N  (NEG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3F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1CAC299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EE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0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C07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749BA49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11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8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9/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DB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7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A40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GRABADORA TELEFONIC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82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01-5122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3E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74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2AD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B1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327C3CA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3301DC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Licencias</w:t>
      </w:r>
    </w:p>
    <w:p w14:paraId="47F4055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1204"/>
        <w:gridCol w:w="1220"/>
        <w:gridCol w:w="1444"/>
        <w:gridCol w:w="911"/>
        <w:gridCol w:w="922"/>
        <w:gridCol w:w="1118"/>
        <w:gridCol w:w="1535"/>
      </w:tblGrid>
      <w:tr w:rsidR="0020741D" w:rsidRPr="00B1449C" w14:paraId="30372147" w14:textId="77777777" w:rsidTr="0020741D">
        <w:trPr>
          <w:trHeight w:val="470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77E63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6C0DCB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6FE078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1854B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1BD6AA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AB085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10004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8B10F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BA7D2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ESTADO</w:t>
            </w:r>
          </w:p>
        </w:tc>
      </w:tr>
      <w:tr w:rsidR="0020741D" w:rsidRPr="00B1449C" w14:paraId="4C35CE69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70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DC8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/07/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1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2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A4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SERVICIO DE SUSCRIPCIÓN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PARA USO DEL SISTEMA BOLETÍN ELECTRÓNICO NIVEL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A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20F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314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4C9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56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5FECC3DC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FB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09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8/06/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8B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8629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D6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ICENCIA Y/O PERMISO INFORMÁTICO P/EL USO DEL DISEÑO, RECOPLIACIÓN Y ANÁLISIS DE ENCUESTAS ELECTRÓNIC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C2C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8A8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499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8A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BC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31F62B5B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11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87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6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73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9691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B1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ICENCIA Y/O PERMISO INFORMÁTICO P/EL USO DEL DISEÑO, RECOPLIACIÓN Y ANÁLISIS DE ENCUESTAS ELECTRÓNIC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F5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62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499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5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BA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673DF314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A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1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0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4F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5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2F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LICENCIA OPEN MICROSOFT OFFICE STD 2013 OLP NL G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FA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D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4,013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4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8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2B222B18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38A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53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2/06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5D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681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6A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OMPRA DE LICENCIA Y/O PERMISO INFORMÁTICO PARA USO DEL SISTEMA DE DISEÑO, RECOPILACIÓN Y ANÁLISIS DE ENCUESTAS ELECTRÓNICAS. UN AÑO DE USO. LICENCIA: SURVEYMON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52C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B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4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D8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3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7A008918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05C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20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12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F8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84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B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HERRAMIENTA ELECTRÓNICA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PARA ELABORACIÓN DE RECURSOS EDUCATIVOS ABIERTOS QUE APOYEN A LA ENSEÑANZA DEL DERECHO DE ACCESO A LA INFORMACIÓN PÚBLICA DIRIGIDO A DOCENTES DE LAS INSTITUCIONES EDUCATIVAS DEL ES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188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321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729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16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2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2E51ADF0" w14:textId="77777777" w:rsidTr="0020741D">
        <w:trPr>
          <w:trHeight w:val="4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8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A59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07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B1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262000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A42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PROGRAMA OFFICE 365 HOGAR SUSCRIPCIÓN 1 AÑO HASTA 5 DISPOSI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E0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81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51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BCC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CC2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</w:tbl>
    <w:p w14:paraId="0E8AABC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78EBD43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DIRECCIÓN DE VINCULACIÓN Y COMUNICACIÓN SOCIAL</w:t>
      </w:r>
    </w:p>
    <w:p w14:paraId="0A3A332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Muebles de oficina y estantería</w:t>
      </w:r>
    </w:p>
    <w:p w14:paraId="75C936E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453"/>
        <w:gridCol w:w="767"/>
        <w:gridCol w:w="1582"/>
        <w:gridCol w:w="979"/>
        <w:gridCol w:w="1221"/>
        <w:gridCol w:w="1282"/>
        <w:gridCol w:w="1060"/>
      </w:tblGrid>
      <w:tr w:rsidR="0020741D" w:rsidRPr="00B1449C" w14:paraId="382175DD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34C57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2B334A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0FF7E2B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3C0ECC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B4882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7D1E3D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A1F14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563AC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BE916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BBDFB27" w14:textId="77777777" w:rsidTr="0020741D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6B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23EA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8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257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3D53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SILLON SEMIEJECU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9973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9FB0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$86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03FA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MO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59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INSERVIBLE</w:t>
            </w:r>
          </w:p>
        </w:tc>
      </w:tr>
    </w:tbl>
    <w:p w14:paraId="5258E8E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37EAADD2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de tecnologías de la información</w:t>
      </w:r>
    </w:p>
    <w:p w14:paraId="411B1FF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62"/>
        <w:gridCol w:w="610"/>
        <w:gridCol w:w="1883"/>
        <w:gridCol w:w="1896"/>
        <w:gridCol w:w="982"/>
        <w:gridCol w:w="1058"/>
        <w:gridCol w:w="993"/>
      </w:tblGrid>
      <w:tr w:rsidR="0020741D" w:rsidRPr="00B1449C" w14:paraId="2F4FC6BD" w14:textId="77777777" w:rsidTr="0020741D">
        <w:trPr>
          <w:trHeight w:val="563"/>
          <w:tblHeader/>
          <w:jc w:val="center"/>
        </w:trPr>
        <w:tc>
          <w:tcPr>
            <w:tcW w:w="496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8A615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1062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6A4251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022F2D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610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6DF71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1883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5182D8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1896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B964E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982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04CB8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105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A5CF8B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993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BBF27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3C216A62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1A2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2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4/2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C9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2F1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LA REGULADOR 1200W MICROVOLT 4C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C5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--------------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2E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43.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DF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0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1501061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030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8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E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10/2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A1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A61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HPDCP4 3.0 HT 80GB CD RW 512M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F2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XJ53600B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7F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2,807.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D32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A15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6538F48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17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A7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10/200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D5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31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C1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MONITOR SAMSUNG DYNAFLAT 19 CDT 997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BC1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 LH19HCGY9000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CD3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$-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86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6C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79D068B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A2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1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22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36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ICENCIA OFFICE 2003 ESPAÑOL STANDARDOLPNLGOV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F18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913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565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FC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87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5081220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6F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65C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8/12/20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27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3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6F7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COMPUTADORA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06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X8400HW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9C4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7,695.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80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47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823740A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572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356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7/01/20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63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964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MART 1500LCD UPS TRIPPLITE 1500VA 1 PUERTO SERIAL USB 8 CON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219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A5F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418.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FA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8C9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4412F79" w14:textId="77777777" w:rsidTr="0020741D">
        <w:trPr>
          <w:trHeight w:val="56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63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C96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9/02/20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7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6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D0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UPS TRIPP LITE OMNISMART 500 V.A.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7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52LD00M6638004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8C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780.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39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17F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63C7144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761505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Otros mobiliarios y equipos de administración</w:t>
      </w:r>
    </w:p>
    <w:p w14:paraId="1B53F91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49"/>
        <w:gridCol w:w="680"/>
        <w:gridCol w:w="1987"/>
        <w:gridCol w:w="958"/>
        <w:gridCol w:w="1092"/>
        <w:gridCol w:w="1218"/>
        <w:gridCol w:w="1060"/>
      </w:tblGrid>
      <w:tr w:rsidR="0020741D" w:rsidRPr="00B1449C" w14:paraId="154A98C4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F86C46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028E1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6B538C0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F30058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05087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C6A03C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A20970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F4ED3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E0C9F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268C100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52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8C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8/02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BB9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C74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 CAMARA DIGITAL SONYDSCP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BC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10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5,0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8E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9F3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DC64B41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EEB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F5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2/07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6A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CEC-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2F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GRABADORA DIGITAL REPORTERA MP3 MARCA SONY MODELO UX523F COLOR P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79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242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89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C2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921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4B41E0CB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39599FF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y aparatos audiovisuales</w:t>
      </w:r>
    </w:p>
    <w:p w14:paraId="3E5AA6D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428"/>
        <w:gridCol w:w="831"/>
        <w:gridCol w:w="1521"/>
        <w:gridCol w:w="1051"/>
        <w:gridCol w:w="1186"/>
        <w:gridCol w:w="1266"/>
        <w:gridCol w:w="1060"/>
      </w:tblGrid>
      <w:tr w:rsidR="0020741D" w:rsidRPr="00B1449C" w14:paraId="07C2F13D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6C047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99128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20C4BF7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6F2CE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BF7C8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BCC637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B1124E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BC2574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99A83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7EAD0616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D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644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/03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58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44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F1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EPRODUCTOR DE DV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1D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C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1D9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ER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01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4ECF81F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09BA947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de comunicación y telecomunicación</w:t>
      </w:r>
    </w:p>
    <w:p w14:paraId="55DE4CA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78"/>
        <w:gridCol w:w="810"/>
        <w:gridCol w:w="1777"/>
        <w:gridCol w:w="964"/>
        <w:gridCol w:w="1120"/>
        <w:gridCol w:w="1235"/>
        <w:gridCol w:w="1060"/>
      </w:tblGrid>
      <w:tr w:rsidR="0020741D" w:rsidRPr="00B1449C" w14:paraId="5EE53724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C2EAD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lastRenderedPageBreak/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5C4FE1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6154D2E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E2CEA1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C1DA1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7CFD5C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B48A6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D21D4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5E074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567805C1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71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EBB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5/02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6CD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RX 633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D43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QUIPO CELULAR BLACKBERRY WIRELESS GEMINI 8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6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85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69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34B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INSERVIBLE </w:t>
            </w:r>
          </w:p>
        </w:tc>
      </w:tr>
    </w:tbl>
    <w:p w14:paraId="55819C92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860769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DIRECCIÓN DE TECNOLOGÍAS DE LA INFORMACIÓN</w:t>
      </w:r>
    </w:p>
    <w:p w14:paraId="57B33C4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Activos fies</w:t>
      </w:r>
    </w:p>
    <w:p w14:paraId="121B4D9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402"/>
        <w:gridCol w:w="738"/>
        <w:gridCol w:w="1502"/>
        <w:gridCol w:w="708"/>
        <w:gridCol w:w="1162"/>
        <w:gridCol w:w="1250"/>
        <w:gridCol w:w="1581"/>
      </w:tblGrid>
      <w:tr w:rsidR="0020741D" w:rsidRPr="00B1449C" w14:paraId="0B978B7F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C7BD0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4FD7E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3BF951A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6BE84A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5F3E6B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8E6D1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9FEE4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28C136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2D189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01852B62" w14:textId="77777777" w:rsidTr="0020741D">
        <w:trPr>
          <w:trHeight w:val="4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385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B22E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2126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9A2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FFICE SB 2003 ESPAÑOL 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F16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AAD2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27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1CCF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2B9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69B23124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DF4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05CD5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2E11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2E7F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FFICE SB 2003 ESPAÑOL O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974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16C1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27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BE4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128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</w:tbl>
    <w:p w14:paraId="7414195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421C90E5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de comunicación y telecomunicación</w:t>
      </w:r>
    </w:p>
    <w:p w14:paraId="5CEF71E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39"/>
        <w:gridCol w:w="1088"/>
        <w:gridCol w:w="1302"/>
        <w:gridCol w:w="1339"/>
        <w:gridCol w:w="948"/>
        <w:gridCol w:w="1368"/>
        <w:gridCol w:w="1060"/>
      </w:tblGrid>
      <w:tr w:rsidR="0020741D" w:rsidRPr="00B1449C" w14:paraId="2DB67B2A" w14:textId="77777777" w:rsidTr="0020741D">
        <w:trPr>
          <w:trHeight w:val="563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8F1035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11A978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7432AA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6B1553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C1EE47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82E852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BB671A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132B0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0A4CF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02C47A41" w14:textId="77777777" w:rsidTr="0020741D">
        <w:trPr>
          <w:trHeight w:val="4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FC9A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0906B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40A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B5B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UNILINEA KXTS500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195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HBAC51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D582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0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BB93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D662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5F4CDB4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B6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7BB0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06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4F5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2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1A1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INALAMBRICO GENERAL ELEC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AD9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5A6C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99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B5C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20C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ED48603" w14:textId="77777777" w:rsidTr="0020741D">
        <w:trPr>
          <w:trHeight w:val="9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4D2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C38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06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EC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214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934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INALAMBRICO GENERAL ELECTRI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402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__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86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99.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BC1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5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E6F0539" w14:textId="77777777" w:rsidTr="0020741D">
        <w:trPr>
          <w:trHeight w:val="5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F6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5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12/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87C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KG4527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D71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INALÁMBRICO DEC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7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KXTG4023ME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AB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628.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0F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0E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14283CB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6AF011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de tecnologías de la información</w:t>
      </w:r>
    </w:p>
    <w:p w14:paraId="62CAA94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14"/>
        <w:gridCol w:w="629"/>
        <w:gridCol w:w="1186"/>
        <w:gridCol w:w="2012"/>
        <w:gridCol w:w="919"/>
        <w:gridCol w:w="1095"/>
        <w:gridCol w:w="1529"/>
      </w:tblGrid>
      <w:tr w:rsidR="0020741D" w:rsidRPr="00B1449C" w14:paraId="64396535" w14:textId="77777777" w:rsidTr="0020741D">
        <w:trPr>
          <w:trHeight w:val="581"/>
          <w:tblHeader/>
          <w:jc w:val="center"/>
        </w:trPr>
        <w:tc>
          <w:tcPr>
            <w:tcW w:w="4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3CDBA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lastRenderedPageBreak/>
              <w:t>NO.</w:t>
            </w:r>
          </w:p>
        </w:tc>
        <w:tc>
          <w:tcPr>
            <w:tcW w:w="111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6841D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25696EA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62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8C611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118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1A39E8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201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D04BE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91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9FC47A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109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E5685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152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859B31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1F362756" w14:textId="77777777" w:rsidTr="0020741D">
        <w:trPr>
          <w:trHeight w:val="122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7DE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A673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4/2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1A11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DED0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FFICE SB 2003 ESPAÑOL OE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A57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926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245.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4FA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B0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4EFA8912" w14:textId="77777777" w:rsidTr="0020741D">
        <w:trPr>
          <w:trHeight w:val="122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D20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7A255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4/2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6AA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810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FFICE SB 2003 ESPAÑOL OE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9E45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A65F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245.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14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1AB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70064C44" w14:textId="77777777" w:rsidTr="0020741D">
        <w:trPr>
          <w:trHeight w:val="122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94B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7532A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4BA3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799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LICENCIA OFFICE 2003 ESPAÑOL STANDARD OLP NL GOV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13C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890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56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2A57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2D3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45EC2165" w14:textId="77777777" w:rsidTr="0020741D">
        <w:trPr>
          <w:trHeight w:val="69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8CA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7375E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F2E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B7FF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LICENCIA OFFICE 2003 SMALL BUSINESS ESPAÑO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8033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/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107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185.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B492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10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  <w:tr w:rsidR="0020741D" w:rsidRPr="00B1449C" w14:paraId="04F6725D" w14:textId="77777777" w:rsidTr="0020741D">
        <w:trPr>
          <w:trHeight w:val="122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F1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3D562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2/04/20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FCA9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9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B35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MART 1500LCD UPS TRIPPLITE 1500VA 1 PUERTO SERIAL USB 8 CO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0B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40CD0SM7961001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03A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212.3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37F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4D2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7B04D71" w14:textId="77777777" w:rsidTr="0020741D">
        <w:trPr>
          <w:trHeight w:val="69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1F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175F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1/20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B36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9C65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NOBREAK TRIPP LITE SMART 1200LCD 1200VA INTERACTIV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9D3B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29MY0SM6593004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CCA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558.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077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6DE0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0197C9E9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  <w:szCs w:val="20"/>
          <w:lang w:val="es-ES" w:eastAsia="ar-SA"/>
        </w:rPr>
      </w:pPr>
    </w:p>
    <w:p w14:paraId="3729ABAA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DE LA SECRETARÍA TÉCNICA</w:t>
      </w:r>
    </w:p>
    <w:p w14:paraId="54AB5F3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Activos fies</w:t>
      </w:r>
    </w:p>
    <w:p w14:paraId="4D6FB63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71"/>
        <w:gridCol w:w="721"/>
        <w:gridCol w:w="1884"/>
        <w:gridCol w:w="963"/>
        <w:gridCol w:w="1113"/>
        <w:gridCol w:w="1232"/>
        <w:gridCol w:w="1060"/>
      </w:tblGrid>
      <w:tr w:rsidR="0020741D" w:rsidRPr="00B1449C" w14:paraId="6320BB60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1AE26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109255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76EA77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BE66F5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24A1DD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068AF8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B21CA6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A5E59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08B82A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1D0D961" w14:textId="77777777" w:rsidTr="0020741D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1493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36A3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2/04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DF37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27E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WHEEL MOUSE OPTICAL BASICO MICROSOFT P58-0016  077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B17A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68A4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48D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F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4C0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04302E9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  <w:szCs w:val="20"/>
          <w:lang w:val="es-ES" w:eastAsia="ar-SA"/>
        </w:rPr>
      </w:pPr>
    </w:p>
    <w:p w14:paraId="4777195D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Muebles de oficina y estantería</w:t>
      </w:r>
    </w:p>
    <w:p w14:paraId="3F14D07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04"/>
        <w:gridCol w:w="787"/>
        <w:gridCol w:w="1927"/>
        <w:gridCol w:w="1042"/>
        <w:gridCol w:w="1034"/>
        <w:gridCol w:w="1190"/>
        <w:gridCol w:w="1060"/>
      </w:tblGrid>
      <w:tr w:rsidR="0020741D" w:rsidRPr="00B1449C" w14:paraId="3A684A1D" w14:textId="77777777" w:rsidTr="0020741D">
        <w:trPr>
          <w:trHeight w:val="563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C8E2A3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4F74B2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6E0B5E6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5316E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46C29F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Ó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492A86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953F9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5A4BFA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C59C1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1949DF81" w14:textId="77777777" w:rsidTr="0020741D">
        <w:trPr>
          <w:trHeight w:val="6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17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CEB29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673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F0A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E440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5579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D8CB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C8B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0A13EA01" w14:textId="77777777" w:rsidTr="0020741D">
        <w:trPr>
          <w:trHeight w:val="84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056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ACC47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B01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1AC6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0DB5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A86B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F27F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465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E440B93" w14:textId="77777777" w:rsidTr="0020741D">
        <w:trPr>
          <w:trHeight w:val="70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CCC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0D2C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2BFA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F86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6310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4D70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911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7D2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7202AB8" w14:textId="77777777" w:rsidTr="0020741D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CC8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305F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8C8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EDB5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0972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2AB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EDC6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86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1CA6F98E" w14:textId="77777777" w:rsidTr="0020741D">
        <w:trPr>
          <w:trHeight w:val="71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A56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BCD14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59CD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E83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602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6C89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B34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C04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70CBAE8" w14:textId="77777777" w:rsidTr="0020741D">
        <w:trPr>
          <w:trHeight w:val="8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7D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91D0B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1263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0F9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A4C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D73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F14F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531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3F2279D" w14:textId="77777777" w:rsidTr="0020741D">
        <w:trPr>
          <w:trHeight w:val="84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B202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BDA27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F1D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E88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9293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034A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17B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A4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B9DA502" w14:textId="77777777" w:rsidTr="0020741D">
        <w:trPr>
          <w:trHeight w:val="7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6A1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DDFC0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6/10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A5B9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4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912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 EJECUTIVA C/BRAZOS BASE 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AF70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4C9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13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15E8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45E2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9903209" w14:textId="77777777" w:rsidTr="0020741D">
        <w:trPr>
          <w:trHeight w:val="11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034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D557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3EE2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XA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40B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EJECUTIVA ASIENTO TAPIZADO MESH NEGRO RESP. MALLA COLOR NEGRO LÍNEA HO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6D70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3E98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C7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5739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4442961" w14:textId="77777777" w:rsidTr="0020741D">
        <w:trPr>
          <w:trHeight w:val="10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C56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EA18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/09/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A19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XA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8BA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MIEJECUTIVA ASIENTO TAPIZADO MESH NEGRO RESP. MALLA COLOR NEGRO LÍNEA HO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6DF5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332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F52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CA99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1D33605C" w14:textId="77777777" w:rsidTr="0020741D">
        <w:trPr>
          <w:trHeight w:val="15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4484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8698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8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7264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FA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3349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ILLA SEC.OPERATIVA C/BRAZOS BASE CROMADA RESP.MALLA C/ASIENTO TELA M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5B92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C33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6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9CEE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O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17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5704675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u w:val="single"/>
          <w:lang w:val="es-ES" w:eastAsia="ar-SA"/>
        </w:rPr>
      </w:pPr>
    </w:p>
    <w:p w14:paraId="5EFC4340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de tecnologías de la información</w:t>
      </w:r>
    </w:p>
    <w:p w14:paraId="0EACCA4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99"/>
        <w:gridCol w:w="879"/>
        <w:gridCol w:w="1434"/>
        <w:gridCol w:w="2058"/>
        <w:gridCol w:w="911"/>
        <w:gridCol w:w="1085"/>
        <w:gridCol w:w="1018"/>
      </w:tblGrid>
      <w:tr w:rsidR="0020741D" w:rsidRPr="00B1449C" w14:paraId="12E84674" w14:textId="77777777" w:rsidTr="0020741D">
        <w:trPr>
          <w:trHeight w:val="563"/>
          <w:tblHeader/>
          <w:jc w:val="center"/>
        </w:trPr>
        <w:tc>
          <w:tcPr>
            <w:tcW w:w="4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5D8484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109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559A0C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7A7931E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87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67D502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143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079AA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205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69206F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9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B22471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108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D0D0B0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101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86CD9B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029EB5BF" w14:textId="77777777" w:rsidTr="0020741D">
        <w:trPr>
          <w:trHeight w:val="56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79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C766E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/04/20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C42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7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B83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KINGSTON SODIMM 1GB DDR PARA LAPTOP TOSHIBA (1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CD69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1465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370.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3FE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A2A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6B12B9F" w14:textId="77777777" w:rsidTr="0020741D">
        <w:trPr>
          <w:trHeight w:val="55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F0D4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9CE25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08/20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3FF0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57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B2D5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UPS TRIPP LITE OMNISMART 500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8651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15MD0OM6638000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D31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70.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C18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CC9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B88363B" w14:textId="77777777" w:rsidTr="0020741D">
        <w:trPr>
          <w:trHeight w:val="11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3552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4632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4/10/20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8B5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589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FC1B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UPS TRIPP LITE OMNISMART 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7B6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03MD0OM663800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C2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70.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234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3FD4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AA49A2B" w14:textId="77777777" w:rsidTr="0020741D">
        <w:trPr>
          <w:trHeight w:val="199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459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AC2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08/20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078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FDI24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AB0C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OMNISMART500 NO BREAK CON REGULADORA MCA. TRIPPLITE MOD.OMNI SMART500 GARANTÍA DE 3 AÑO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16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18DD0OM8098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67C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63.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C50A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EE8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E28504E" w14:textId="77777777" w:rsidTr="0020741D">
        <w:trPr>
          <w:trHeight w:val="106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B376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48D4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08/20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A6B6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FDI24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3E7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OMNISMART500 NO BREAK CON REGULADORA MCA. TRIPPLITE MOD.OMNI SMART500 GARANTÍA DE 3 AÑOS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7D12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18DD0OM809800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F57F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063.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EDC1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9EF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6B9DB3B9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Cs/>
          <w:iCs/>
          <w:sz w:val="20"/>
          <w:szCs w:val="20"/>
          <w:lang w:val="es-ES" w:eastAsia="ar-SA"/>
        </w:rPr>
      </w:pPr>
    </w:p>
    <w:p w14:paraId="1C04B5EC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 xml:space="preserve">Otros mobiliarios y equipo de administración </w:t>
      </w:r>
    </w:p>
    <w:p w14:paraId="7BC3DFF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72"/>
        <w:gridCol w:w="927"/>
        <w:gridCol w:w="1981"/>
        <w:gridCol w:w="943"/>
        <w:gridCol w:w="991"/>
        <w:gridCol w:w="1170"/>
        <w:gridCol w:w="1060"/>
      </w:tblGrid>
      <w:tr w:rsidR="0020741D" w:rsidRPr="00B1449C" w14:paraId="482F89B6" w14:textId="77777777" w:rsidTr="0020741D">
        <w:trPr>
          <w:trHeight w:val="563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4751B7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BAC934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669BEBB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6AE46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6D1F0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EF83AA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3EFE58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544337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4785A5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345BC0FA" w14:textId="77777777" w:rsidTr="0020741D">
        <w:trPr>
          <w:trHeight w:val="5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2E2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7A60D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0F5B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ER5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015E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IRE ACONDICIONADO T.MINISPLIT 12000 220 V SUPRIME VEC PREMIUM,MODELO BEX-12220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4E1E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B7AD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17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6F3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F2F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484E6321" w14:textId="77777777" w:rsidTr="0020741D">
        <w:trPr>
          <w:trHeight w:val="5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7092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F7820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09/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3098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ER5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429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IRE ACONDICIONADO T.MINISPLIT 36000 220 V SUPRIME VEC PREMIUM,MODELO BEX-12220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8C6C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5AE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9,97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1C92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8FD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023DC70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1709097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Licencias</w:t>
      </w:r>
    </w:p>
    <w:p w14:paraId="50BC3335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87"/>
        <w:gridCol w:w="674"/>
        <w:gridCol w:w="1665"/>
        <w:gridCol w:w="946"/>
        <w:gridCol w:w="1011"/>
        <w:gridCol w:w="1180"/>
        <w:gridCol w:w="1581"/>
      </w:tblGrid>
      <w:tr w:rsidR="0020741D" w:rsidRPr="00B1449C" w14:paraId="7C403CA8" w14:textId="77777777" w:rsidTr="0020741D">
        <w:trPr>
          <w:trHeight w:val="66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F054C1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9453EB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2084A2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B5985D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470AEC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1EDAC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607803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8CF47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2F7EC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6708ECA" w14:textId="77777777" w:rsidTr="0020741D">
        <w:trPr>
          <w:trHeight w:val="9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EAA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2CD4C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/02/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B387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9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248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MICROSOFT OFFICE 2007 STANDARD ESPAÑOL (WORD, EXCEL, POWER POINT, OUTLOOK) OLP NL GOBI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65E2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7E87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4,07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D404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OFTW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67AC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DESCONTINUADO</w:t>
            </w:r>
          </w:p>
        </w:tc>
      </w:tr>
    </w:tbl>
    <w:p w14:paraId="6722B033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38CE860B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PLENO</w:t>
      </w:r>
    </w:p>
    <w:p w14:paraId="65F934F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tecnologías de la información</w:t>
      </w:r>
    </w:p>
    <w:p w14:paraId="24715021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8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249"/>
        <w:gridCol w:w="742"/>
        <w:gridCol w:w="1265"/>
        <w:gridCol w:w="2102"/>
        <w:gridCol w:w="958"/>
        <w:gridCol w:w="1155"/>
        <w:gridCol w:w="1060"/>
      </w:tblGrid>
      <w:tr w:rsidR="0020741D" w:rsidRPr="00B1449C" w14:paraId="410CE26C" w14:textId="77777777" w:rsidTr="0020741D">
        <w:trPr>
          <w:trHeight w:val="560"/>
          <w:tblHeader/>
          <w:jc w:val="center"/>
        </w:trPr>
        <w:tc>
          <w:tcPr>
            <w:tcW w:w="452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A1BD3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124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88E140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4DA3C07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E1B603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1B47B0D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285725A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24C6EC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943A75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377413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E2B7856" w14:textId="77777777" w:rsidTr="0020741D">
        <w:trPr>
          <w:trHeight w:val="5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9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2A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02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84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684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UPS TRIPP LITE OMNISMART 500 V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697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52LD00M66380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2BB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831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8A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E8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E6A474D" w14:textId="77777777" w:rsidTr="0020741D">
        <w:trPr>
          <w:trHeight w:val="5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514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E3EE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02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FC3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932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UPS TRIPP LITE OMNISMART 500 V.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4B9E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52LD00M663800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D218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78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AD6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C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509D050" w14:textId="77777777" w:rsidTr="0020741D">
        <w:trPr>
          <w:trHeight w:val="5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F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D8CD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4/10/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0F7D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3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09D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LICENCIA OFFICE 2003 ESPAÑOL STANDARD OLP NL GOV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7B1D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E33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3,56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46D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68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654970C" w14:textId="77777777" w:rsidTr="0020741D">
        <w:trPr>
          <w:trHeight w:val="5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F8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3779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/02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EF3D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3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ED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UPS TRIPP LITE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lastRenderedPageBreak/>
              <w:t xml:space="preserve">OMNISMART 500 V.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C8C7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2152LD00M663800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65B8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78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1DB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 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C3D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1D9B6DF5" w14:textId="77777777" w:rsidTr="0020741D">
        <w:trPr>
          <w:trHeight w:val="5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8AF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6026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4/03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66A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F36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853F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IMPRESORA HP LASERJET ENTERPRIS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9AC7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M506DN PHBGQ02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BEC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6,66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7E1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F40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674EDA06" w14:textId="77777777" w:rsidTr="0020741D">
        <w:trPr>
          <w:trHeight w:val="56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0E3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B64D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/12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93DE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0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811D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OMNISMART 500 NOBREAK CON REGULADOR MCA. 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TRIPPLI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25AC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642DD0OM809800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131B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84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C7CB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466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570EF4A4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u w:val="single"/>
          <w:lang w:val="es-ES" w:eastAsia="ar-SA"/>
        </w:rPr>
      </w:pPr>
    </w:p>
    <w:p w14:paraId="73CC16F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s de comunicación y telecomunicación</w:t>
      </w:r>
    </w:p>
    <w:p w14:paraId="7799BDF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270"/>
        <w:gridCol w:w="1125"/>
        <w:gridCol w:w="1431"/>
        <w:gridCol w:w="1298"/>
        <w:gridCol w:w="990"/>
        <w:gridCol w:w="1170"/>
        <w:gridCol w:w="1060"/>
      </w:tblGrid>
      <w:tr w:rsidR="0020741D" w:rsidRPr="00B1449C" w14:paraId="4EFC8017" w14:textId="77777777" w:rsidTr="0020741D">
        <w:trPr>
          <w:trHeight w:val="563"/>
          <w:tblHeader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019D4C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A0559C5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1A51B53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BA26A0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0CA875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4B673D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687B0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E91394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44E681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45360DC2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99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4B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4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C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TELEFONO UNILINEA KXTS500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B89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DCAC427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F8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F4C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44B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16CF6254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920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27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8/03/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89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VCMERIDAII 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3A1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EFONO SIEMMENS C285 DU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A6F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52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99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15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22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295CC594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EA9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4D9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7/10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BA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2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1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TELEFONO MULTILINEA  KX-T773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B8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56AKC645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8EF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49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998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1E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57181D18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98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C3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5/09/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752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7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8F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 xml:space="preserve">GRABADORA TELEFONICA SER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9FB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S01-5121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C2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74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E00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AC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3E1183E6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125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74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08/02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61E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KG495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1B0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TELÉFONO INALÁMBRICO DECT 6.0 KX-TG6632 PANASO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F79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4FF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,22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F82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C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49C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40FDE206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6D4E75B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COORDINACIÓN DE APOYO PLENARIO</w:t>
      </w:r>
    </w:p>
    <w:p w14:paraId="10BC6C79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Equipo de cómputo y tecnologías de la información</w:t>
      </w:r>
    </w:p>
    <w:p w14:paraId="279A0C5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088"/>
        <w:gridCol w:w="627"/>
        <w:gridCol w:w="2209"/>
        <w:gridCol w:w="1177"/>
        <w:gridCol w:w="1013"/>
        <w:gridCol w:w="1110"/>
        <w:gridCol w:w="1024"/>
      </w:tblGrid>
      <w:tr w:rsidR="0020741D" w:rsidRPr="00B1449C" w14:paraId="333328E3" w14:textId="77777777" w:rsidTr="0020741D">
        <w:trPr>
          <w:trHeight w:val="563"/>
          <w:jc w:val="center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BD829C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108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EC80F7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2C05FCF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62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CC6FE3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220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913D72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117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930E1B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1013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350AD8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1110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91F0CA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1024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73479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51FF3C33" w14:textId="77777777" w:rsidTr="0020741D">
        <w:trPr>
          <w:trHeight w:val="69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4690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2D0B5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01/201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95A2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501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572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>LAPTOP HP PROBOOK CI5 3210M-</w:t>
            </w: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lastRenderedPageBreak/>
              <w:t xml:space="preserve">2.5GHZ,4G,500G,15.6''LED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37FA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lastRenderedPageBreak/>
              <w:t>2CE25207XR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5BD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14,291.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16B6C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2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2F50A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  <w:tr w:rsidR="0020741D" w:rsidRPr="00B1449C" w14:paraId="743A810F" w14:textId="77777777" w:rsidTr="0020741D">
        <w:trPr>
          <w:trHeight w:val="84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559E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45CF0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1/01/201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4F60B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3501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FF96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val="en-US" w:eastAsia="ar-SA"/>
              </w:rPr>
              <w:t xml:space="preserve">MULTIFUNCIONAL HP OFFICEJET PRO 8600 PLUS IMP/COP/SCN/FAX/35PPM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FFCE6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val="es-ES"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CN24NB4JD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5CF8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2,958.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77549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C2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B6C6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03760DE5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bCs/>
          <w:iCs/>
          <w:sz w:val="20"/>
          <w:szCs w:val="20"/>
          <w:lang w:val="es-ES" w:eastAsia="ar-SA"/>
        </w:rPr>
      </w:pPr>
    </w:p>
    <w:p w14:paraId="62FFBDF7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  <w:r w:rsidRPr="00B1449C"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  <w:t>Otros mobiliarios y equipo de administración</w:t>
      </w:r>
    </w:p>
    <w:p w14:paraId="08279A48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bCs/>
          <w:iCs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337"/>
        <w:gridCol w:w="673"/>
        <w:gridCol w:w="2030"/>
        <w:gridCol w:w="956"/>
        <w:gridCol w:w="1077"/>
        <w:gridCol w:w="1210"/>
        <w:gridCol w:w="1060"/>
      </w:tblGrid>
      <w:tr w:rsidR="0020741D" w:rsidRPr="00B1449C" w14:paraId="3F1B5A91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2565EB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NO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67BC8C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FECHA DE ADQUISICION</w:t>
            </w:r>
          </w:p>
          <w:p w14:paraId="05D151C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u w:val="single"/>
                <w:lang w:eastAsia="ar-SA"/>
              </w:rPr>
              <w:t>(DD/MM/AA)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4A3B2C0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FACT.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5B145E6F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DESCRIPCION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37779F04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SERIE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031C3C5E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IMPORTE IVA INCLUIDO</w:t>
            </w:r>
          </w:p>
        </w:tc>
        <w:tc>
          <w:tcPr>
            <w:tcW w:w="0" w:type="auto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6D448271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NUM. INVENTARIO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8DB4E2"/>
            <w:vAlign w:val="center"/>
            <w:hideMark/>
          </w:tcPr>
          <w:p w14:paraId="784D0DE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ESTADO</w:t>
            </w:r>
          </w:p>
        </w:tc>
      </w:tr>
      <w:tr w:rsidR="0020741D" w:rsidRPr="00B1449C" w14:paraId="774F9746" w14:textId="77777777" w:rsidTr="0020741D">
        <w:trPr>
          <w:trHeight w:val="5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C10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E0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7/12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FA6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1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B42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AIRE ACONDICIONADO LG 18000 BTUS NEOPLASMA MOD.SG182C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1DA3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EE2D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$6,75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06D7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EA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65C8" w14:textId="77777777" w:rsidR="0020741D" w:rsidRPr="00B1449C" w:rsidRDefault="0020741D">
            <w:pPr>
              <w:suppressAutoHyphens/>
              <w:spacing w:after="0" w:line="240" w:lineRule="auto"/>
              <w:jc w:val="both"/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</w:pPr>
            <w:r w:rsidRPr="00B1449C">
              <w:rPr>
                <w:rFonts w:ascii="Calibri Light" w:hAnsi="Calibri Light" w:cs="Calibri Light"/>
                <w:bCs/>
                <w:iCs/>
                <w:sz w:val="20"/>
                <w:szCs w:val="20"/>
                <w:lang w:eastAsia="ar-SA"/>
              </w:rPr>
              <w:t>INSERVIBLE</w:t>
            </w:r>
          </w:p>
        </w:tc>
      </w:tr>
    </w:tbl>
    <w:p w14:paraId="436B4EBE" w14:textId="77777777" w:rsidR="0020741D" w:rsidRPr="00B1449C" w:rsidRDefault="0020741D" w:rsidP="0020741D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b/>
          <w:iCs/>
          <w:sz w:val="20"/>
          <w:szCs w:val="20"/>
          <w:lang w:val="es-ES" w:eastAsia="ar-SA"/>
        </w:rPr>
      </w:pPr>
    </w:p>
    <w:p w14:paraId="2DB85FFF" w14:textId="77777777" w:rsidR="00440907" w:rsidRPr="00B1449C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/>
          <w:iCs/>
          <w:sz w:val="24"/>
          <w:szCs w:val="24"/>
          <w:lang w:eastAsia="ar-SA"/>
        </w:rPr>
      </w:pPr>
      <w:r w:rsidRPr="00B1449C">
        <w:rPr>
          <w:rFonts w:ascii="Calibri Light" w:hAnsi="Calibri Light" w:cs="Calibri Light"/>
          <w:b/>
          <w:i/>
          <w:iCs/>
          <w:sz w:val="24"/>
          <w:szCs w:val="24"/>
          <w:lang w:eastAsia="ar-SA"/>
        </w:rPr>
        <w:t xml:space="preserve">Observaciones: </w:t>
      </w:r>
      <w:r w:rsidRPr="00B1449C">
        <w:rPr>
          <w:rFonts w:ascii="Calibri Light" w:hAnsi="Calibri Light" w:cs="Calibri Light"/>
          <w:i/>
          <w:iCs/>
          <w:sz w:val="24"/>
          <w:szCs w:val="24"/>
          <w:lang w:eastAsia="ar-SA"/>
        </w:rPr>
        <w:t>en los activos en los que no se señaló número de serie, es importante mencionar, que las facturas que amparan la compra de dichos activos, no lo indicó.</w:t>
      </w:r>
    </w:p>
    <w:p w14:paraId="15477D00" w14:textId="77777777" w:rsidR="00440907" w:rsidRPr="00B1449C" w:rsidRDefault="00440907" w:rsidP="00440907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729327CA" w14:textId="0A753962" w:rsidR="00A808C4" w:rsidRPr="00B1449C" w:rsidRDefault="0053008D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sz w:val="25"/>
          <w:szCs w:val="25"/>
        </w:rPr>
        <w:t xml:space="preserve">Con motivo de lo anterior, resulta procedente desincorporar del patrimonio del Instituto, los </w:t>
      </w:r>
      <w:r w:rsidR="0020741D" w:rsidRPr="00B1449C">
        <w:rPr>
          <w:rFonts w:asciiTheme="majorHAnsi" w:eastAsia="Arial" w:hAnsiTheme="majorHAnsi" w:cs="Arial"/>
          <w:sz w:val="25"/>
          <w:szCs w:val="25"/>
        </w:rPr>
        <w:t>1</w:t>
      </w:r>
      <w:r w:rsidR="00585730" w:rsidRPr="00B1449C">
        <w:rPr>
          <w:rFonts w:asciiTheme="majorHAnsi" w:eastAsia="Arial" w:hAnsiTheme="majorHAnsi" w:cs="Arial"/>
          <w:sz w:val="25"/>
          <w:szCs w:val="25"/>
        </w:rPr>
        <w:t>44</w:t>
      </w:r>
      <w:r w:rsidRPr="00B1449C">
        <w:rPr>
          <w:rFonts w:asciiTheme="majorHAnsi" w:eastAsia="Arial" w:hAnsiTheme="majorHAnsi" w:cs="Arial"/>
          <w:sz w:val="25"/>
          <w:szCs w:val="25"/>
        </w:rPr>
        <w:t xml:space="preserve"> bienes muebles anteriormente descritos</w:t>
      </w:r>
      <w:r w:rsidR="00C54063" w:rsidRPr="00B1449C">
        <w:rPr>
          <w:rFonts w:asciiTheme="majorHAnsi" w:eastAsia="Arial" w:hAnsiTheme="majorHAnsi" w:cs="Arial"/>
          <w:sz w:val="25"/>
          <w:szCs w:val="25"/>
        </w:rPr>
        <w:t xml:space="preserve">, y </w:t>
      </w:r>
      <w:r w:rsidR="000D37AF" w:rsidRPr="00B1449C">
        <w:rPr>
          <w:rFonts w:asciiTheme="majorHAnsi" w:eastAsia="Arial" w:hAnsiTheme="majorHAnsi" w:cs="Arial"/>
          <w:sz w:val="25"/>
          <w:szCs w:val="25"/>
        </w:rPr>
        <w:t>en su caso, se realicen las bajas correspondientes en la contabilidad del Instituto.</w:t>
      </w:r>
    </w:p>
    <w:p w14:paraId="126A5278" w14:textId="77777777" w:rsidR="000D37AF" w:rsidRPr="00B1449C" w:rsidRDefault="000D37AF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13EA703B" w14:textId="77777777" w:rsidR="000D37AF" w:rsidRPr="00B1449C" w:rsidRDefault="000D37AF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sz w:val="25"/>
          <w:szCs w:val="25"/>
        </w:rPr>
        <w:t xml:space="preserve">En este mismo sentido y en razón de que los bienes muebles sujetos de desincorporación, se encuentran en estado inservible, resulta pertinente que los bienes muebles antes descritos sean desechados, en los términos propuestos </w:t>
      </w:r>
      <w:r w:rsidR="00B215DF" w:rsidRPr="00B1449C">
        <w:rPr>
          <w:rFonts w:asciiTheme="majorHAnsi" w:eastAsia="Arial" w:hAnsiTheme="majorHAnsi" w:cs="Arial"/>
          <w:sz w:val="25"/>
          <w:szCs w:val="25"/>
        </w:rPr>
        <w:t>por la Directora General Ejecutiva.</w:t>
      </w:r>
    </w:p>
    <w:p w14:paraId="23E04879" w14:textId="77777777" w:rsidR="0053008D" w:rsidRPr="00B1449C" w:rsidRDefault="0053008D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6E4916E8" w14:textId="77777777" w:rsidR="00C10F91" w:rsidRPr="00B1449C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sz w:val="25"/>
          <w:szCs w:val="25"/>
        </w:rPr>
        <w:t xml:space="preserve">En tal razón, </w:t>
      </w:r>
      <w:r w:rsidR="00334296" w:rsidRPr="00B1449C">
        <w:rPr>
          <w:rFonts w:asciiTheme="majorHAnsi" w:eastAsia="Arial" w:hAnsiTheme="majorHAnsi" w:cs="Arial"/>
          <w:sz w:val="25"/>
          <w:szCs w:val="25"/>
        </w:rPr>
        <w:t>se</w:t>
      </w:r>
      <w:r w:rsidR="00AF3700" w:rsidRPr="00B1449C">
        <w:rPr>
          <w:rFonts w:asciiTheme="majorHAnsi" w:eastAsia="Arial" w:hAnsiTheme="majorHAnsi" w:cs="Arial"/>
          <w:sz w:val="25"/>
          <w:szCs w:val="25"/>
        </w:rPr>
        <w:t xml:space="preserve"> acuerda</w:t>
      </w:r>
      <w:r w:rsidRPr="00B1449C">
        <w:rPr>
          <w:rFonts w:asciiTheme="majorHAnsi" w:eastAsia="Arial" w:hAnsiTheme="majorHAnsi" w:cs="Arial"/>
          <w:sz w:val="25"/>
          <w:szCs w:val="25"/>
        </w:rPr>
        <w:t>:</w:t>
      </w:r>
    </w:p>
    <w:p w14:paraId="0500B107" w14:textId="77777777" w:rsidR="00C10F91" w:rsidRPr="00B1449C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06941F01" w14:textId="393795B3" w:rsidR="00C10F91" w:rsidRPr="00B1449C" w:rsidRDefault="00C10F91" w:rsidP="00C31092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B215DF" w:rsidRPr="00B1449C">
        <w:rPr>
          <w:rFonts w:asciiTheme="majorHAnsi" w:eastAsia="Arial" w:hAnsiTheme="majorHAnsi" w:cs="Arial"/>
          <w:sz w:val="25"/>
          <w:szCs w:val="25"/>
        </w:rPr>
        <w:t xml:space="preserve">Se desincorporan del patrimonio del Instituto Estatal de Transparencia, Acceso a la Información Pública y Protección de Datos Personales, los </w:t>
      </w:r>
      <w:r w:rsidR="0020741D" w:rsidRPr="00B1449C">
        <w:rPr>
          <w:rFonts w:asciiTheme="majorHAnsi" w:eastAsia="Arial" w:hAnsiTheme="majorHAnsi" w:cs="Arial"/>
          <w:sz w:val="25"/>
          <w:szCs w:val="25"/>
        </w:rPr>
        <w:t>1</w:t>
      </w:r>
      <w:r w:rsidR="00585730" w:rsidRPr="00B1449C">
        <w:rPr>
          <w:rFonts w:asciiTheme="majorHAnsi" w:eastAsia="Arial" w:hAnsiTheme="majorHAnsi" w:cs="Arial"/>
          <w:sz w:val="25"/>
          <w:szCs w:val="25"/>
        </w:rPr>
        <w:t>44</w:t>
      </w:r>
      <w:r w:rsidR="00B215DF" w:rsidRPr="00B1449C">
        <w:rPr>
          <w:rFonts w:asciiTheme="majorHAnsi" w:eastAsia="Arial" w:hAnsiTheme="majorHAnsi" w:cs="Arial"/>
          <w:sz w:val="25"/>
          <w:szCs w:val="25"/>
        </w:rPr>
        <w:t xml:space="preserve"> bienes muebles descritos en el considerando segundo, de conformidad con las valoraciones vertidas.</w:t>
      </w:r>
    </w:p>
    <w:p w14:paraId="7B762B72" w14:textId="77777777" w:rsidR="00C10F91" w:rsidRPr="00B1449C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7F6DBC8E" w14:textId="5D83E2E3" w:rsidR="00613883" w:rsidRPr="00B1449C" w:rsidRDefault="0050662C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SEGUNDO.- </w:t>
      </w:r>
      <w:r w:rsidR="00A4189D" w:rsidRPr="00B1449C">
        <w:rPr>
          <w:rFonts w:asciiTheme="majorHAnsi" w:eastAsia="Arial" w:hAnsiTheme="majorHAnsi" w:cs="Arial"/>
          <w:sz w:val="25"/>
          <w:szCs w:val="25"/>
        </w:rPr>
        <w:t>Se ordena a la Directora General Ejecutiva, Licda. Leticia Yaroslava Tejero Cámara, realizar las gestiones</w:t>
      </w:r>
      <w:r w:rsidR="00613883" w:rsidRPr="00B1449C">
        <w:rPr>
          <w:rFonts w:asciiTheme="majorHAnsi" w:eastAsia="Arial" w:hAnsiTheme="majorHAnsi" w:cs="Arial"/>
          <w:sz w:val="25"/>
          <w:szCs w:val="25"/>
        </w:rPr>
        <w:t xml:space="preserve"> necesarias </w:t>
      </w:r>
      <w:r w:rsidR="00A4189D" w:rsidRPr="00B1449C">
        <w:rPr>
          <w:rFonts w:asciiTheme="majorHAnsi" w:eastAsia="Arial" w:hAnsiTheme="majorHAnsi" w:cs="Arial"/>
          <w:sz w:val="25"/>
          <w:szCs w:val="25"/>
        </w:rPr>
        <w:t>ante la</w:t>
      </w:r>
      <w:r w:rsidR="00613883" w:rsidRPr="00B1449C">
        <w:rPr>
          <w:rFonts w:asciiTheme="majorHAnsi" w:eastAsia="Arial" w:hAnsiTheme="majorHAnsi" w:cs="Arial"/>
          <w:sz w:val="25"/>
          <w:szCs w:val="25"/>
        </w:rPr>
        <w:t xml:space="preserve"> empresa paramunicipal Servi- Limpia, para desechar los bienes desincorporados, de manera responsable y no contaminante, en los términos propuestos por ésta.</w:t>
      </w:r>
    </w:p>
    <w:p w14:paraId="2FE79570" w14:textId="77777777" w:rsidR="00A4189D" w:rsidRPr="00B1449C" w:rsidRDefault="00A418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625CBB48" w14:textId="21F6652D" w:rsidR="00616330" w:rsidRPr="00B1449C" w:rsidRDefault="0061388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TERCERO.- </w:t>
      </w:r>
      <w:r w:rsidR="00B215DF" w:rsidRPr="00B1449C">
        <w:rPr>
          <w:rFonts w:asciiTheme="majorHAnsi" w:eastAsia="Arial" w:hAnsiTheme="majorHAnsi" w:cs="Arial"/>
          <w:sz w:val="25"/>
          <w:szCs w:val="25"/>
        </w:rPr>
        <w:t xml:space="preserve">Se ordena a la Titular de la Dirección de Administración y Finanzas, C.P. Virginia Rosalía Angulo Vázquez, realizar la baja contable de los </w:t>
      </w:r>
      <w:r w:rsidR="0020741D" w:rsidRPr="00B1449C">
        <w:rPr>
          <w:rFonts w:asciiTheme="majorHAnsi" w:eastAsia="Arial" w:hAnsiTheme="majorHAnsi" w:cs="Arial"/>
          <w:sz w:val="25"/>
          <w:szCs w:val="25"/>
        </w:rPr>
        <w:t>1</w:t>
      </w:r>
      <w:r w:rsidR="00585730" w:rsidRPr="00B1449C">
        <w:rPr>
          <w:rFonts w:asciiTheme="majorHAnsi" w:eastAsia="Arial" w:hAnsiTheme="majorHAnsi" w:cs="Arial"/>
          <w:sz w:val="25"/>
          <w:szCs w:val="25"/>
        </w:rPr>
        <w:t>44</w:t>
      </w:r>
      <w:r w:rsidR="00B215DF" w:rsidRPr="00B1449C">
        <w:rPr>
          <w:rFonts w:asciiTheme="majorHAnsi" w:eastAsia="Arial" w:hAnsiTheme="majorHAnsi" w:cs="Arial"/>
          <w:sz w:val="25"/>
          <w:szCs w:val="25"/>
        </w:rPr>
        <w:t xml:space="preserve"> bienes muebles </w:t>
      </w:r>
      <w:r w:rsidR="00B215DF" w:rsidRPr="00B1449C">
        <w:rPr>
          <w:rFonts w:asciiTheme="majorHAnsi" w:eastAsia="Arial" w:hAnsiTheme="majorHAnsi" w:cs="Arial"/>
          <w:sz w:val="25"/>
          <w:szCs w:val="25"/>
        </w:rPr>
        <w:lastRenderedPageBreak/>
        <w:t>desincorporados</w:t>
      </w:r>
      <w:r w:rsidR="007923C1" w:rsidRPr="00B1449C">
        <w:rPr>
          <w:rFonts w:asciiTheme="majorHAnsi" w:eastAsia="Arial" w:hAnsiTheme="majorHAnsi" w:cs="Arial"/>
          <w:sz w:val="25"/>
          <w:szCs w:val="25"/>
        </w:rPr>
        <w:t>, en términos de lo establecido en</w:t>
      </w:r>
      <w:r w:rsidR="00634488">
        <w:rPr>
          <w:rFonts w:asciiTheme="majorHAnsi" w:eastAsia="Arial" w:hAnsiTheme="majorHAnsi" w:cs="Arial"/>
          <w:sz w:val="25"/>
          <w:szCs w:val="25"/>
        </w:rPr>
        <w:t xml:space="preserve"> la Ley General de Contabilidad Gubernamental,</w:t>
      </w:r>
      <w:r w:rsidR="007923C1" w:rsidRPr="00B1449C">
        <w:rPr>
          <w:rFonts w:asciiTheme="majorHAnsi" w:eastAsia="Arial" w:hAnsiTheme="majorHAnsi" w:cs="Arial"/>
          <w:sz w:val="25"/>
          <w:szCs w:val="25"/>
        </w:rPr>
        <w:t xml:space="preserve"> el Manual de Contabilidad</w:t>
      </w:r>
      <w:r w:rsidR="00634488">
        <w:rPr>
          <w:rFonts w:asciiTheme="majorHAnsi" w:eastAsia="Arial" w:hAnsiTheme="majorHAnsi" w:cs="Arial"/>
          <w:sz w:val="25"/>
          <w:szCs w:val="25"/>
        </w:rPr>
        <w:t>, y</w:t>
      </w:r>
      <w:r w:rsidR="00782DA4" w:rsidRPr="00B1449C">
        <w:rPr>
          <w:rFonts w:asciiTheme="majorHAnsi" w:eastAsia="Arial" w:hAnsiTheme="majorHAnsi" w:cs="Arial"/>
          <w:sz w:val="25"/>
          <w:szCs w:val="25"/>
        </w:rPr>
        <w:t xml:space="preserve"> las Políticas Administrativas y Financieras </w:t>
      </w:r>
      <w:r w:rsidR="007923C1" w:rsidRPr="00B1449C">
        <w:rPr>
          <w:rFonts w:asciiTheme="majorHAnsi" w:eastAsia="Arial" w:hAnsiTheme="majorHAnsi" w:cs="Arial"/>
          <w:sz w:val="25"/>
          <w:szCs w:val="25"/>
        </w:rPr>
        <w:t>del INAIP</w:t>
      </w:r>
      <w:r w:rsidR="00634488">
        <w:rPr>
          <w:rFonts w:asciiTheme="majorHAnsi" w:eastAsia="Arial" w:hAnsiTheme="majorHAnsi" w:cs="Arial"/>
          <w:sz w:val="25"/>
          <w:szCs w:val="25"/>
        </w:rPr>
        <w:t xml:space="preserve"> Yucatán</w:t>
      </w:r>
      <w:r w:rsidR="007923C1" w:rsidRPr="00B1449C">
        <w:rPr>
          <w:rFonts w:asciiTheme="majorHAnsi" w:eastAsia="Arial" w:hAnsiTheme="majorHAnsi" w:cs="Arial"/>
          <w:sz w:val="25"/>
          <w:szCs w:val="25"/>
        </w:rPr>
        <w:t>.</w:t>
      </w:r>
    </w:p>
    <w:p w14:paraId="1A89B1F1" w14:textId="77777777" w:rsidR="00616330" w:rsidRPr="00B1449C" w:rsidRDefault="00616330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14:paraId="2F7C3CE6" w14:textId="77777777" w:rsidR="00545E0A" w:rsidRPr="00B1449C" w:rsidRDefault="0061388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CUARTO.- </w:t>
      </w:r>
      <w:r w:rsidR="00905A05" w:rsidRPr="00B1449C">
        <w:rPr>
          <w:rFonts w:asciiTheme="majorHAnsi" w:eastAsia="Arial" w:hAnsiTheme="majorHAnsi" w:cs="Arial"/>
          <w:sz w:val="25"/>
          <w:szCs w:val="25"/>
        </w:rPr>
        <w:t xml:space="preserve">Publíquese </w:t>
      </w:r>
      <w:r w:rsidR="000414AD" w:rsidRPr="00B1449C">
        <w:rPr>
          <w:rFonts w:asciiTheme="majorHAnsi" w:eastAsia="Arial" w:hAnsiTheme="majorHAnsi" w:cs="Arial"/>
          <w:sz w:val="25"/>
          <w:szCs w:val="25"/>
        </w:rPr>
        <w:t>en el sitio de internet de este órgano garante</w:t>
      </w:r>
      <w:r w:rsidR="0050662C" w:rsidRPr="00B1449C">
        <w:rPr>
          <w:rFonts w:asciiTheme="majorHAnsi" w:eastAsia="Arial" w:hAnsiTheme="majorHAnsi" w:cs="Arial"/>
          <w:sz w:val="25"/>
          <w:szCs w:val="25"/>
        </w:rPr>
        <w:t>.</w:t>
      </w:r>
    </w:p>
    <w:p w14:paraId="4C390EEF" w14:textId="77777777" w:rsidR="0085476E" w:rsidRPr="00B1449C" w:rsidRDefault="0085476E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14:paraId="43FEB653" w14:textId="77777777" w:rsidR="0085476E" w:rsidRPr="00B1449C" w:rsidRDefault="0061388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B1449C">
        <w:rPr>
          <w:rFonts w:asciiTheme="majorHAnsi" w:eastAsia="Arial" w:hAnsiTheme="majorHAnsi" w:cs="Arial"/>
          <w:b/>
          <w:sz w:val="25"/>
          <w:szCs w:val="25"/>
        </w:rPr>
        <w:t xml:space="preserve">QUINTO.- </w:t>
      </w:r>
      <w:r w:rsidR="0085476E" w:rsidRPr="00B1449C">
        <w:rPr>
          <w:rFonts w:asciiTheme="majorHAnsi" w:eastAsia="Arial" w:hAnsiTheme="majorHAnsi" w:cs="Arial"/>
          <w:sz w:val="25"/>
          <w:szCs w:val="25"/>
        </w:rPr>
        <w:t>Cúmplase.</w:t>
      </w:r>
    </w:p>
    <w:p w14:paraId="1DA55D47" w14:textId="77777777" w:rsidR="000C58B7" w:rsidRPr="00B1449C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2DF" w:rsidRPr="007514A8" w14:paraId="14E8FA40" w14:textId="77777777" w:rsidTr="0044045B">
        <w:tc>
          <w:tcPr>
            <w:tcW w:w="882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F42DF" w:rsidRPr="00B1449C" w14:paraId="201C0DD9" w14:textId="77777777" w:rsidTr="00440907">
              <w:tc>
                <w:tcPr>
                  <w:tcW w:w="8828" w:type="dxa"/>
                  <w:gridSpan w:val="2"/>
                  <w:shd w:val="clear" w:color="auto" w:fill="auto"/>
                </w:tcPr>
                <w:p w14:paraId="2DA692F1" w14:textId="77777777" w:rsidR="007F42DF" w:rsidRPr="00B1449C" w:rsidRDefault="007F42DF" w:rsidP="007F42DF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14:paraId="6A5FE6B7" w14:textId="57DE2F25" w:rsidR="007F42DF" w:rsidRPr="00B1449C" w:rsidRDefault="00E1228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14:paraId="024E294B" w14:textId="1FEDD4B8" w:rsidR="00AE0D77" w:rsidRPr="00B1449C" w:rsidRDefault="00AE0D77" w:rsidP="00AE0D7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B1449C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MD. ALDRIN MARTÍN BRICEÑO CONRADO</w:t>
                  </w:r>
                </w:p>
                <w:p w14:paraId="7C22D909" w14:textId="404B9BE2" w:rsidR="000D1257" w:rsidRPr="00B1449C" w:rsidRDefault="00AE0D77" w:rsidP="00AE0D7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B1449C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O PRESIDENTE</w:t>
                  </w:r>
                </w:p>
                <w:p w14:paraId="2A6FDA72" w14:textId="071590D0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7F42DF" w:rsidRPr="00F87531" w14:paraId="7CAF1BF1" w14:textId="77777777" w:rsidTr="00440907">
              <w:tc>
                <w:tcPr>
                  <w:tcW w:w="4414" w:type="dxa"/>
                  <w:shd w:val="clear" w:color="auto" w:fill="auto"/>
                </w:tcPr>
                <w:p w14:paraId="6F4C0DC7" w14:textId="77777777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53B9843A" w14:textId="77777777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0F128582" w14:textId="77777777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3368B47E" w14:textId="77777777" w:rsidR="00E1228D" w:rsidRPr="00B1449C" w:rsidRDefault="00E1228D" w:rsidP="00E1228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14:paraId="695358EC" w14:textId="77777777" w:rsidR="00AE0D77" w:rsidRPr="00B1449C" w:rsidRDefault="00AE0D77" w:rsidP="00AE0D7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1449C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MARÍA EUGENIA SANSORES RUZ</w:t>
                  </w:r>
                </w:p>
                <w:p w14:paraId="3CF64FFF" w14:textId="04EEF588" w:rsidR="007F42DF" w:rsidRPr="00B1449C" w:rsidRDefault="00AE0D77" w:rsidP="00AE0D7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B1449C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OMISIONADA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14:paraId="5067B264" w14:textId="77777777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35338E7B" w14:textId="77777777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15EDCA98" w14:textId="77777777" w:rsidR="007F42DF" w:rsidRPr="00B1449C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44DB7D74" w14:textId="77777777" w:rsidR="00E1228D" w:rsidRPr="00B1449C" w:rsidRDefault="00E1228D" w:rsidP="00E1228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14:paraId="39B12B2B" w14:textId="05E1A91C" w:rsidR="007F42DF" w:rsidRPr="00B1449C" w:rsidRDefault="00AE0D77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B1449C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R. CARLOS FERNANDO PAVÓN DURÁN</w:t>
                  </w:r>
                </w:p>
                <w:p w14:paraId="5CD1EE48" w14:textId="428704FA" w:rsidR="007F42DF" w:rsidRPr="00F87531" w:rsidRDefault="00AE0D77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B1449C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O</w:t>
                  </w:r>
                </w:p>
              </w:tc>
            </w:tr>
          </w:tbl>
          <w:p w14:paraId="64CFD9F2" w14:textId="77777777" w:rsidR="007F42DF" w:rsidRDefault="007F42DF" w:rsidP="007F42DF"/>
        </w:tc>
      </w:tr>
    </w:tbl>
    <w:p w14:paraId="48D51ADA" w14:textId="77777777" w:rsidR="00474CE3" w:rsidRPr="007514A8" w:rsidRDefault="00474CE3" w:rsidP="006710A8">
      <w:pPr>
        <w:spacing w:after="0" w:line="240" w:lineRule="auto"/>
        <w:rPr>
          <w:rFonts w:asciiTheme="majorHAnsi" w:hAnsiTheme="majorHAnsi"/>
          <w:b/>
          <w:sz w:val="25"/>
          <w:szCs w:val="25"/>
        </w:rPr>
      </w:pPr>
    </w:p>
    <w:sectPr w:rsidR="00474CE3" w:rsidRPr="007514A8" w:rsidSect="00C155E7">
      <w:headerReference w:type="default" r:id="rId8"/>
      <w:footerReference w:type="default" r:id="rId9"/>
      <w:type w:val="continuous"/>
      <w:pgSz w:w="12240" w:h="15840"/>
      <w:pgMar w:top="141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DA2F" w14:textId="77777777" w:rsidR="009149E7" w:rsidRDefault="009149E7">
      <w:pPr>
        <w:spacing w:after="0" w:line="240" w:lineRule="auto"/>
      </w:pPr>
      <w:r>
        <w:separator/>
      </w:r>
    </w:p>
  </w:endnote>
  <w:endnote w:type="continuationSeparator" w:id="0">
    <w:p w14:paraId="32D654F9" w14:textId="77777777" w:rsidR="009149E7" w:rsidRDefault="0091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3540"/>
      <w:docPartObj>
        <w:docPartGallery w:val="Page Numbers (Bottom of Page)"/>
        <w:docPartUnique/>
      </w:docPartObj>
    </w:sdtPr>
    <w:sdtEndPr/>
    <w:sdtContent>
      <w:p w14:paraId="778D724A" w14:textId="0D258D68" w:rsidR="0020741D" w:rsidRDefault="0020741D" w:rsidP="00C155E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6D7F" w14:textId="77777777" w:rsidR="009149E7" w:rsidRDefault="009149E7">
      <w:pPr>
        <w:spacing w:after="0" w:line="240" w:lineRule="auto"/>
      </w:pPr>
      <w:r>
        <w:separator/>
      </w:r>
    </w:p>
  </w:footnote>
  <w:footnote w:type="continuationSeparator" w:id="0">
    <w:p w14:paraId="5656D594" w14:textId="77777777" w:rsidR="009149E7" w:rsidRDefault="0091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EFF9" w14:textId="41422DAD" w:rsidR="0020741D" w:rsidRDefault="00CA755E">
    <w:pPr>
      <w:pStyle w:val="Encabezado"/>
    </w:pPr>
    <w:r>
      <w:rPr>
        <w:noProof/>
      </w:rPr>
      <w:drawing>
        <wp:inline distT="0" distB="0" distL="0" distR="0" wp14:anchorId="2BD3DE90" wp14:editId="166F2745">
          <wp:extent cx="5416307" cy="8382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compue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07" cy="838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F14C0" w14:textId="77777777" w:rsidR="00CA755E" w:rsidRDefault="00CA75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32909"/>
    <w:multiLevelType w:val="hybridMultilevel"/>
    <w:tmpl w:val="D5CA5D14"/>
    <w:lvl w:ilvl="0" w:tplc="E32461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7F24"/>
    <w:multiLevelType w:val="hybridMultilevel"/>
    <w:tmpl w:val="6518B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6EAC"/>
    <w:multiLevelType w:val="hybridMultilevel"/>
    <w:tmpl w:val="6AA0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2619A"/>
    <w:multiLevelType w:val="hybridMultilevel"/>
    <w:tmpl w:val="6518B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E66"/>
    <w:multiLevelType w:val="hybridMultilevel"/>
    <w:tmpl w:val="DD129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766"/>
    <w:multiLevelType w:val="hybridMultilevel"/>
    <w:tmpl w:val="441A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F31CA"/>
    <w:multiLevelType w:val="hybridMultilevel"/>
    <w:tmpl w:val="A1829C7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9879C8"/>
    <w:multiLevelType w:val="hybridMultilevel"/>
    <w:tmpl w:val="8C10A8C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C75F8F"/>
    <w:multiLevelType w:val="hybridMultilevel"/>
    <w:tmpl w:val="7BE4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3487A"/>
    <w:multiLevelType w:val="hybridMultilevel"/>
    <w:tmpl w:val="6AA0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  <w:num w:numId="16">
    <w:abstractNumId w:val="7"/>
  </w:num>
  <w:num w:numId="17">
    <w:abstractNumId w:val="23"/>
  </w:num>
  <w:num w:numId="18">
    <w:abstractNumId w:val="22"/>
  </w:num>
  <w:num w:numId="19">
    <w:abstractNumId w:val="30"/>
  </w:num>
  <w:num w:numId="20">
    <w:abstractNumId w:val="29"/>
  </w:num>
  <w:num w:numId="21">
    <w:abstractNumId w:val="17"/>
  </w:num>
  <w:num w:numId="22">
    <w:abstractNumId w:val="31"/>
  </w:num>
  <w:num w:numId="23">
    <w:abstractNumId w:val="12"/>
  </w:num>
  <w:num w:numId="24">
    <w:abstractNumId w:val="28"/>
  </w:num>
  <w:num w:numId="25">
    <w:abstractNumId w:val="18"/>
  </w:num>
  <w:num w:numId="26">
    <w:abstractNumId w:val="13"/>
  </w:num>
  <w:num w:numId="27">
    <w:abstractNumId w:val="16"/>
  </w:num>
  <w:num w:numId="28">
    <w:abstractNumId w:val="15"/>
  </w:num>
  <w:num w:numId="29">
    <w:abstractNumId w:val="11"/>
  </w:num>
  <w:num w:numId="30">
    <w:abstractNumId w:val="27"/>
  </w:num>
  <w:num w:numId="31">
    <w:abstractNumId w:val="26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77"/>
    <w:rsid w:val="000012E5"/>
    <w:rsid w:val="00004EDF"/>
    <w:rsid w:val="000071D7"/>
    <w:rsid w:val="0001395C"/>
    <w:rsid w:val="00013F16"/>
    <w:rsid w:val="00014ECF"/>
    <w:rsid w:val="00020AD8"/>
    <w:rsid w:val="0002140A"/>
    <w:rsid w:val="000215CF"/>
    <w:rsid w:val="0002173F"/>
    <w:rsid w:val="00024E27"/>
    <w:rsid w:val="000276BF"/>
    <w:rsid w:val="00030D75"/>
    <w:rsid w:val="000317AB"/>
    <w:rsid w:val="00031A83"/>
    <w:rsid w:val="0003219F"/>
    <w:rsid w:val="000321FA"/>
    <w:rsid w:val="000340E5"/>
    <w:rsid w:val="0003628D"/>
    <w:rsid w:val="000414AD"/>
    <w:rsid w:val="00042633"/>
    <w:rsid w:val="000454BF"/>
    <w:rsid w:val="00045573"/>
    <w:rsid w:val="000467E5"/>
    <w:rsid w:val="000479CD"/>
    <w:rsid w:val="000540BD"/>
    <w:rsid w:val="0005547B"/>
    <w:rsid w:val="000561A7"/>
    <w:rsid w:val="00067719"/>
    <w:rsid w:val="000756D6"/>
    <w:rsid w:val="00075EBF"/>
    <w:rsid w:val="00081527"/>
    <w:rsid w:val="00084179"/>
    <w:rsid w:val="00084E1D"/>
    <w:rsid w:val="00085008"/>
    <w:rsid w:val="000919AC"/>
    <w:rsid w:val="000925B9"/>
    <w:rsid w:val="0009262C"/>
    <w:rsid w:val="00092C59"/>
    <w:rsid w:val="00092FC7"/>
    <w:rsid w:val="000962B8"/>
    <w:rsid w:val="000977A4"/>
    <w:rsid w:val="000A1022"/>
    <w:rsid w:val="000A1C54"/>
    <w:rsid w:val="000A32F2"/>
    <w:rsid w:val="000A4A38"/>
    <w:rsid w:val="000A563C"/>
    <w:rsid w:val="000A69E1"/>
    <w:rsid w:val="000B13A0"/>
    <w:rsid w:val="000B290E"/>
    <w:rsid w:val="000B2C6B"/>
    <w:rsid w:val="000B6899"/>
    <w:rsid w:val="000C04E5"/>
    <w:rsid w:val="000C127B"/>
    <w:rsid w:val="000C58B7"/>
    <w:rsid w:val="000D1257"/>
    <w:rsid w:val="000D1CA5"/>
    <w:rsid w:val="000D1D47"/>
    <w:rsid w:val="000D2DD5"/>
    <w:rsid w:val="000D3188"/>
    <w:rsid w:val="000D37AF"/>
    <w:rsid w:val="000E1784"/>
    <w:rsid w:val="000E2431"/>
    <w:rsid w:val="000E456D"/>
    <w:rsid w:val="000E467C"/>
    <w:rsid w:val="000E6952"/>
    <w:rsid w:val="000E6D6D"/>
    <w:rsid w:val="000E7B9F"/>
    <w:rsid w:val="000F0C05"/>
    <w:rsid w:val="000F4D33"/>
    <w:rsid w:val="00102667"/>
    <w:rsid w:val="00103D9E"/>
    <w:rsid w:val="0010693C"/>
    <w:rsid w:val="00107072"/>
    <w:rsid w:val="00107390"/>
    <w:rsid w:val="001109EE"/>
    <w:rsid w:val="00114868"/>
    <w:rsid w:val="001158E2"/>
    <w:rsid w:val="001160AC"/>
    <w:rsid w:val="00116E3B"/>
    <w:rsid w:val="0011797E"/>
    <w:rsid w:val="00121A35"/>
    <w:rsid w:val="00126C25"/>
    <w:rsid w:val="0013214A"/>
    <w:rsid w:val="001420A3"/>
    <w:rsid w:val="001433DD"/>
    <w:rsid w:val="00144481"/>
    <w:rsid w:val="00144A0F"/>
    <w:rsid w:val="00146FC7"/>
    <w:rsid w:val="0015074F"/>
    <w:rsid w:val="00150B8D"/>
    <w:rsid w:val="00152A49"/>
    <w:rsid w:val="0015307D"/>
    <w:rsid w:val="001556BA"/>
    <w:rsid w:val="00157959"/>
    <w:rsid w:val="0016053B"/>
    <w:rsid w:val="00161514"/>
    <w:rsid w:val="00163E09"/>
    <w:rsid w:val="001643EA"/>
    <w:rsid w:val="001648EE"/>
    <w:rsid w:val="001744A7"/>
    <w:rsid w:val="00176082"/>
    <w:rsid w:val="001809D9"/>
    <w:rsid w:val="00181101"/>
    <w:rsid w:val="00192E51"/>
    <w:rsid w:val="00193374"/>
    <w:rsid w:val="00193D6C"/>
    <w:rsid w:val="001971EB"/>
    <w:rsid w:val="001A0F52"/>
    <w:rsid w:val="001A1E43"/>
    <w:rsid w:val="001A3D76"/>
    <w:rsid w:val="001A3F93"/>
    <w:rsid w:val="001A5928"/>
    <w:rsid w:val="001A6B69"/>
    <w:rsid w:val="001B2453"/>
    <w:rsid w:val="001B378D"/>
    <w:rsid w:val="001B5885"/>
    <w:rsid w:val="001B61B4"/>
    <w:rsid w:val="001B68B0"/>
    <w:rsid w:val="001B6F56"/>
    <w:rsid w:val="001C0596"/>
    <w:rsid w:val="001C41FE"/>
    <w:rsid w:val="001C6ACA"/>
    <w:rsid w:val="001C78FF"/>
    <w:rsid w:val="001C7C21"/>
    <w:rsid w:val="001D03B8"/>
    <w:rsid w:val="001D15AC"/>
    <w:rsid w:val="001D1C90"/>
    <w:rsid w:val="001D2BBE"/>
    <w:rsid w:val="001D39D3"/>
    <w:rsid w:val="001D4329"/>
    <w:rsid w:val="001D7085"/>
    <w:rsid w:val="001D7F93"/>
    <w:rsid w:val="001E0BE1"/>
    <w:rsid w:val="001E4551"/>
    <w:rsid w:val="001E7478"/>
    <w:rsid w:val="001F06C3"/>
    <w:rsid w:val="001F2821"/>
    <w:rsid w:val="001F4541"/>
    <w:rsid w:val="0020546F"/>
    <w:rsid w:val="0020741D"/>
    <w:rsid w:val="0020765B"/>
    <w:rsid w:val="00214F0A"/>
    <w:rsid w:val="00216830"/>
    <w:rsid w:val="002259C5"/>
    <w:rsid w:val="0022698D"/>
    <w:rsid w:val="00234D8D"/>
    <w:rsid w:val="002351C1"/>
    <w:rsid w:val="002413D1"/>
    <w:rsid w:val="00242D91"/>
    <w:rsid w:val="00243ABA"/>
    <w:rsid w:val="00244A84"/>
    <w:rsid w:val="00244BD3"/>
    <w:rsid w:val="00246985"/>
    <w:rsid w:val="002514C9"/>
    <w:rsid w:val="0025237C"/>
    <w:rsid w:val="00253E8D"/>
    <w:rsid w:val="002601A3"/>
    <w:rsid w:val="0026020B"/>
    <w:rsid w:val="00260D66"/>
    <w:rsid w:val="0026202F"/>
    <w:rsid w:val="00263828"/>
    <w:rsid w:val="002644EE"/>
    <w:rsid w:val="00266580"/>
    <w:rsid w:val="0026712D"/>
    <w:rsid w:val="00267257"/>
    <w:rsid w:val="002747FA"/>
    <w:rsid w:val="00280CC3"/>
    <w:rsid w:val="0028142D"/>
    <w:rsid w:val="00282944"/>
    <w:rsid w:val="00284647"/>
    <w:rsid w:val="002847A4"/>
    <w:rsid w:val="002855C2"/>
    <w:rsid w:val="0028747C"/>
    <w:rsid w:val="002918D2"/>
    <w:rsid w:val="0029442E"/>
    <w:rsid w:val="00295DD9"/>
    <w:rsid w:val="00296FB5"/>
    <w:rsid w:val="002974D7"/>
    <w:rsid w:val="002A0AC3"/>
    <w:rsid w:val="002A16A1"/>
    <w:rsid w:val="002A2785"/>
    <w:rsid w:val="002A4397"/>
    <w:rsid w:val="002A74C9"/>
    <w:rsid w:val="002B1365"/>
    <w:rsid w:val="002B3BD1"/>
    <w:rsid w:val="002B4AAB"/>
    <w:rsid w:val="002B5977"/>
    <w:rsid w:val="002B6D9B"/>
    <w:rsid w:val="002B704F"/>
    <w:rsid w:val="002B73D4"/>
    <w:rsid w:val="002C40CA"/>
    <w:rsid w:val="002C4F4E"/>
    <w:rsid w:val="002C5689"/>
    <w:rsid w:val="002C5A4A"/>
    <w:rsid w:val="002D06E6"/>
    <w:rsid w:val="002D1991"/>
    <w:rsid w:val="002D29A8"/>
    <w:rsid w:val="002D2E32"/>
    <w:rsid w:val="002D7C64"/>
    <w:rsid w:val="002D7D33"/>
    <w:rsid w:val="002E0491"/>
    <w:rsid w:val="002E0A64"/>
    <w:rsid w:val="002E676C"/>
    <w:rsid w:val="002F09D7"/>
    <w:rsid w:val="002F1209"/>
    <w:rsid w:val="002F25C1"/>
    <w:rsid w:val="002F3B8C"/>
    <w:rsid w:val="002F3F50"/>
    <w:rsid w:val="002F5AB2"/>
    <w:rsid w:val="002F5CDD"/>
    <w:rsid w:val="002F6F97"/>
    <w:rsid w:val="002F757D"/>
    <w:rsid w:val="002F78C8"/>
    <w:rsid w:val="002F7989"/>
    <w:rsid w:val="00300372"/>
    <w:rsid w:val="003010A0"/>
    <w:rsid w:val="00313857"/>
    <w:rsid w:val="003162C9"/>
    <w:rsid w:val="003164A3"/>
    <w:rsid w:val="003209F0"/>
    <w:rsid w:val="003263D2"/>
    <w:rsid w:val="00330A4A"/>
    <w:rsid w:val="00330D38"/>
    <w:rsid w:val="00333E10"/>
    <w:rsid w:val="00334296"/>
    <w:rsid w:val="0033618C"/>
    <w:rsid w:val="00340A60"/>
    <w:rsid w:val="00340D7B"/>
    <w:rsid w:val="00343861"/>
    <w:rsid w:val="0035013D"/>
    <w:rsid w:val="003516E9"/>
    <w:rsid w:val="00351DD9"/>
    <w:rsid w:val="0035215C"/>
    <w:rsid w:val="00354281"/>
    <w:rsid w:val="003608B9"/>
    <w:rsid w:val="00362C25"/>
    <w:rsid w:val="00367B19"/>
    <w:rsid w:val="003714F8"/>
    <w:rsid w:val="003730AC"/>
    <w:rsid w:val="00373F25"/>
    <w:rsid w:val="003816E8"/>
    <w:rsid w:val="00390282"/>
    <w:rsid w:val="00390694"/>
    <w:rsid w:val="0039456A"/>
    <w:rsid w:val="003A01CC"/>
    <w:rsid w:val="003A0AF3"/>
    <w:rsid w:val="003A2131"/>
    <w:rsid w:val="003A6170"/>
    <w:rsid w:val="003A6412"/>
    <w:rsid w:val="003A780D"/>
    <w:rsid w:val="003A7A47"/>
    <w:rsid w:val="003B008B"/>
    <w:rsid w:val="003B243D"/>
    <w:rsid w:val="003B2AC9"/>
    <w:rsid w:val="003B31BE"/>
    <w:rsid w:val="003B5FE4"/>
    <w:rsid w:val="003C29B3"/>
    <w:rsid w:val="003C2E39"/>
    <w:rsid w:val="003C457B"/>
    <w:rsid w:val="003C473D"/>
    <w:rsid w:val="003D230E"/>
    <w:rsid w:val="003D3DAD"/>
    <w:rsid w:val="003D602D"/>
    <w:rsid w:val="003D7C83"/>
    <w:rsid w:val="003E014E"/>
    <w:rsid w:val="003E06C3"/>
    <w:rsid w:val="003E417F"/>
    <w:rsid w:val="003E6DEA"/>
    <w:rsid w:val="003E7A6E"/>
    <w:rsid w:val="003E7C2B"/>
    <w:rsid w:val="003F1F58"/>
    <w:rsid w:val="003F2145"/>
    <w:rsid w:val="003F2201"/>
    <w:rsid w:val="003F2C7A"/>
    <w:rsid w:val="003F3270"/>
    <w:rsid w:val="003F34A4"/>
    <w:rsid w:val="003F3634"/>
    <w:rsid w:val="003F4DF1"/>
    <w:rsid w:val="003F5031"/>
    <w:rsid w:val="003F585E"/>
    <w:rsid w:val="003F7952"/>
    <w:rsid w:val="003F7DA1"/>
    <w:rsid w:val="00401D14"/>
    <w:rsid w:val="00401E35"/>
    <w:rsid w:val="00402EAD"/>
    <w:rsid w:val="00403777"/>
    <w:rsid w:val="004037A1"/>
    <w:rsid w:val="00404098"/>
    <w:rsid w:val="00410B7D"/>
    <w:rsid w:val="0041508D"/>
    <w:rsid w:val="0041575F"/>
    <w:rsid w:val="00420622"/>
    <w:rsid w:val="00420F25"/>
    <w:rsid w:val="004215DC"/>
    <w:rsid w:val="0042185C"/>
    <w:rsid w:val="00422341"/>
    <w:rsid w:val="00423747"/>
    <w:rsid w:val="004254F3"/>
    <w:rsid w:val="00426A12"/>
    <w:rsid w:val="00432D76"/>
    <w:rsid w:val="0043447C"/>
    <w:rsid w:val="00437C5C"/>
    <w:rsid w:val="0044045B"/>
    <w:rsid w:val="00440907"/>
    <w:rsid w:val="0044347C"/>
    <w:rsid w:val="004475A1"/>
    <w:rsid w:val="004503A5"/>
    <w:rsid w:val="004516DC"/>
    <w:rsid w:val="0045279F"/>
    <w:rsid w:val="004527E5"/>
    <w:rsid w:val="0045325F"/>
    <w:rsid w:val="00454513"/>
    <w:rsid w:val="0046034C"/>
    <w:rsid w:val="004607DB"/>
    <w:rsid w:val="004634F1"/>
    <w:rsid w:val="00466359"/>
    <w:rsid w:val="00466C12"/>
    <w:rsid w:val="00467C17"/>
    <w:rsid w:val="004704D3"/>
    <w:rsid w:val="004743B7"/>
    <w:rsid w:val="00474CE3"/>
    <w:rsid w:val="004755A1"/>
    <w:rsid w:val="00476E00"/>
    <w:rsid w:val="00480FE1"/>
    <w:rsid w:val="00482ABC"/>
    <w:rsid w:val="004838F7"/>
    <w:rsid w:val="004852CC"/>
    <w:rsid w:val="00490AE1"/>
    <w:rsid w:val="004952DE"/>
    <w:rsid w:val="004A00AB"/>
    <w:rsid w:val="004A0293"/>
    <w:rsid w:val="004A1A73"/>
    <w:rsid w:val="004A1E30"/>
    <w:rsid w:val="004A40A8"/>
    <w:rsid w:val="004A433D"/>
    <w:rsid w:val="004A493A"/>
    <w:rsid w:val="004A5CE7"/>
    <w:rsid w:val="004B2313"/>
    <w:rsid w:val="004B5713"/>
    <w:rsid w:val="004B5F8E"/>
    <w:rsid w:val="004B709E"/>
    <w:rsid w:val="004C4C5D"/>
    <w:rsid w:val="004D012A"/>
    <w:rsid w:val="004D1C11"/>
    <w:rsid w:val="004D1FE1"/>
    <w:rsid w:val="004D287E"/>
    <w:rsid w:val="004E1AB3"/>
    <w:rsid w:val="004E79E1"/>
    <w:rsid w:val="004F24A3"/>
    <w:rsid w:val="004F4FE2"/>
    <w:rsid w:val="004F6C82"/>
    <w:rsid w:val="004F75B6"/>
    <w:rsid w:val="00503C55"/>
    <w:rsid w:val="005060B8"/>
    <w:rsid w:val="0050662C"/>
    <w:rsid w:val="00507203"/>
    <w:rsid w:val="005073CE"/>
    <w:rsid w:val="00510DA9"/>
    <w:rsid w:val="005144A6"/>
    <w:rsid w:val="00520A77"/>
    <w:rsid w:val="00526642"/>
    <w:rsid w:val="0053008D"/>
    <w:rsid w:val="00530A72"/>
    <w:rsid w:val="0053148D"/>
    <w:rsid w:val="00531E4C"/>
    <w:rsid w:val="005320EF"/>
    <w:rsid w:val="00534718"/>
    <w:rsid w:val="0053629F"/>
    <w:rsid w:val="0053708B"/>
    <w:rsid w:val="005404C9"/>
    <w:rsid w:val="005453F5"/>
    <w:rsid w:val="00545E0A"/>
    <w:rsid w:val="00546A08"/>
    <w:rsid w:val="00551F8B"/>
    <w:rsid w:val="00556E42"/>
    <w:rsid w:val="005604F7"/>
    <w:rsid w:val="005611FC"/>
    <w:rsid w:val="00561D42"/>
    <w:rsid w:val="00567B3D"/>
    <w:rsid w:val="005700C1"/>
    <w:rsid w:val="00570CCA"/>
    <w:rsid w:val="005730BC"/>
    <w:rsid w:val="00573E01"/>
    <w:rsid w:val="00574205"/>
    <w:rsid w:val="00580068"/>
    <w:rsid w:val="00580E0D"/>
    <w:rsid w:val="005821FD"/>
    <w:rsid w:val="00582AA2"/>
    <w:rsid w:val="00585098"/>
    <w:rsid w:val="00585730"/>
    <w:rsid w:val="00591107"/>
    <w:rsid w:val="005914F2"/>
    <w:rsid w:val="00594263"/>
    <w:rsid w:val="0059597A"/>
    <w:rsid w:val="005A01B3"/>
    <w:rsid w:val="005A3DF8"/>
    <w:rsid w:val="005A684A"/>
    <w:rsid w:val="005A7222"/>
    <w:rsid w:val="005B0445"/>
    <w:rsid w:val="005B655E"/>
    <w:rsid w:val="005B6A86"/>
    <w:rsid w:val="005B7F55"/>
    <w:rsid w:val="005C41D3"/>
    <w:rsid w:val="005C5DD8"/>
    <w:rsid w:val="005C7A1A"/>
    <w:rsid w:val="005C7DA9"/>
    <w:rsid w:val="005D28AB"/>
    <w:rsid w:val="005D3932"/>
    <w:rsid w:val="005D42B8"/>
    <w:rsid w:val="005D4BF7"/>
    <w:rsid w:val="005E18A4"/>
    <w:rsid w:val="005E19D8"/>
    <w:rsid w:val="005E34C6"/>
    <w:rsid w:val="005E4112"/>
    <w:rsid w:val="005F0D74"/>
    <w:rsid w:val="005F2B71"/>
    <w:rsid w:val="005F3135"/>
    <w:rsid w:val="005F3418"/>
    <w:rsid w:val="005F4BED"/>
    <w:rsid w:val="00601076"/>
    <w:rsid w:val="00604B18"/>
    <w:rsid w:val="00606985"/>
    <w:rsid w:val="006136C0"/>
    <w:rsid w:val="00613883"/>
    <w:rsid w:val="00614800"/>
    <w:rsid w:val="00614B14"/>
    <w:rsid w:val="006159DD"/>
    <w:rsid w:val="00616330"/>
    <w:rsid w:val="00620069"/>
    <w:rsid w:val="00621EB7"/>
    <w:rsid w:val="0062300B"/>
    <w:rsid w:val="0062501A"/>
    <w:rsid w:val="00627058"/>
    <w:rsid w:val="006311FC"/>
    <w:rsid w:val="00634488"/>
    <w:rsid w:val="00635ED9"/>
    <w:rsid w:val="00637F5E"/>
    <w:rsid w:val="00644185"/>
    <w:rsid w:val="0064431C"/>
    <w:rsid w:val="006455A2"/>
    <w:rsid w:val="00647639"/>
    <w:rsid w:val="006476EF"/>
    <w:rsid w:val="0065172B"/>
    <w:rsid w:val="00657BBD"/>
    <w:rsid w:val="00660632"/>
    <w:rsid w:val="0066647D"/>
    <w:rsid w:val="00670F83"/>
    <w:rsid w:val="006710A8"/>
    <w:rsid w:val="00671C05"/>
    <w:rsid w:val="00673685"/>
    <w:rsid w:val="00673CCF"/>
    <w:rsid w:val="006747BB"/>
    <w:rsid w:val="00676609"/>
    <w:rsid w:val="006772C5"/>
    <w:rsid w:val="00677D06"/>
    <w:rsid w:val="006806C4"/>
    <w:rsid w:val="0068252D"/>
    <w:rsid w:val="006848E0"/>
    <w:rsid w:val="0069163F"/>
    <w:rsid w:val="00691B34"/>
    <w:rsid w:val="00696615"/>
    <w:rsid w:val="006967AC"/>
    <w:rsid w:val="006A1DB5"/>
    <w:rsid w:val="006A20CD"/>
    <w:rsid w:val="006A30CF"/>
    <w:rsid w:val="006A45B7"/>
    <w:rsid w:val="006A62EA"/>
    <w:rsid w:val="006A7BDA"/>
    <w:rsid w:val="006B1B9E"/>
    <w:rsid w:val="006B2575"/>
    <w:rsid w:val="006B48DD"/>
    <w:rsid w:val="006C04EE"/>
    <w:rsid w:val="006C0633"/>
    <w:rsid w:val="006C1908"/>
    <w:rsid w:val="006C36AF"/>
    <w:rsid w:val="006C3719"/>
    <w:rsid w:val="006C4DCC"/>
    <w:rsid w:val="006C5CC3"/>
    <w:rsid w:val="006C5E73"/>
    <w:rsid w:val="006D20CC"/>
    <w:rsid w:val="006D290B"/>
    <w:rsid w:val="006E23B6"/>
    <w:rsid w:val="006E50D9"/>
    <w:rsid w:val="006E5411"/>
    <w:rsid w:val="006E6CD2"/>
    <w:rsid w:val="006F1F41"/>
    <w:rsid w:val="006F221C"/>
    <w:rsid w:val="006F2C34"/>
    <w:rsid w:val="006F3ACC"/>
    <w:rsid w:val="00701099"/>
    <w:rsid w:val="00701E83"/>
    <w:rsid w:val="00702913"/>
    <w:rsid w:val="00707C57"/>
    <w:rsid w:val="0071286A"/>
    <w:rsid w:val="00715B0F"/>
    <w:rsid w:val="00722ACF"/>
    <w:rsid w:val="00724831"/>
    <w:rsid w:val="0072504F"/>
    <w:rsid w:val="0072670A"/>
    <w:rsid w:val="00730E67"/>
    <w:rsid w:val="0073148D"/>
    <w:rsid w:val="00731529"/>
    <w:rsid w:val="00731F58"/>
    <w:rsid w:val="00732881"/>
    <w:rsid w:val="00732D45"/>
    <w:rsid w:val="00735D56"/>
    <w:rsid w:val="00735DE5"/>
    <w:rsid w:val="007369DF"/>
    <w:rsid w:val="00737FDA"/>
    <w:rsid w:val="00740DDF"/>
    <w:rsid w:val="00741171"/>
    <w:rsid w:val="00743B75"/>
    <w:rsid w:val="007462A0"/>
    <w:rsid w:val="00747B21"/>
    <w:rsid w:val="00751012"/>
    <w:rsid w:val="007514A8"/>
    <w:rsid w:val="0075493D"/>
    <w:rsid w:val="00756285"/>
    <w:rsid w:val="00762917"/>
    <w:rsid w:val="00771BC4"/>
    <w:rsid w:val="00771E39"/>
    <w:rsid w:val="00772938"/>
    <w:rsid w:val="007751C5"/>
    <w:rsid w:val="0077790E"/>
    <w:rsid w:val="0078249F"/>
    <w:rsid w:val="00782DA4"/>
    <w:rsid w:val="00783ADD"/>
    <w:rsid w:val="00790144"/>
    <w:rsid w:val="007922B9"/>
    <w:rsid w:val="007923C1"/>
    <w:rsid w:val="00794C50"/>
    <w:rsid w:val="007B1E58"/>
    <w:rsid w:val="007B4EEA"/>
    <w:rsid w:val="007B6AFB"/>
    <w:rsid w:val="007C13DC"/>
    <w:rsid w:val="007C3054"/>
    <w:rsid w:val="007C38B1"/>
    <w:rsid w:val="007C5CCB"/>
    <w:rsid w:val="007D1CDD"/>
    <w:rsid w:val="007D6BA5"/>
    <w:rsid w:val="007E0ACA"/>
    <w:rsid w:val="007E2638"/>
    <w:rsid w:val="007E27D0"/>
    <w:rsid w:val="007E37CC"/>
    <w:rsid w:val="007E69EE"/>
    <w:rsid w:val="007E6A9E"/>
    <w:rsid w:val="007E77DE"/>
    <w:rsid w:val="007E7ACF"/>
    <w:rsid w:val="007F0AD1"/>
    <w:rsid w:val="007F42DF"/>
    <w:rsid w:val="007F4425"/>
    <w:rsid w:val="007F5208"/>
    <w:rsid w:val="007F5A92"/>
    <w:rsid w:val="007F5CA6"/>
    <w:rsid w:val="007F6B68"/>
    <w:rsid w:val="0080055D"/>
    <w:rsid w:val="00801827"/>
    <w:rsid w:val="00803B99"/>
    <w:rsid w:val="008041E6"/>
    <w:rsid w:val="0080554C"/>
    <w:rsid w:val="00807346"/>
    <w:rsid w:val="008106CF"/>
    <w:rsid w:val="00810F7A"/>
    <w:rsid w:val="008164F0"/>
    <w:rsid w:val="00820CC9"/>
    <w:rsid w:val="00821618"/>
    <w:rsid w:val="008225AF"/>
    <w:rsid w:val="00824569"/>
    <w:rsid w:val="00826E6D"/>
    <w:rsid w:val="00833E35"/>
    <w:rsid w:val="00835870"/>
    <w:rsid w:val="00836E3C"/>
    <w:rsid w:val="00837C7A"/>
    <w:rsid w:val="008434A1"/>
    <w:rsid w:val="00844F15"/>
    <w:rsid w:val="00845CD4"/>
    <w:rsid w:val="00847797"/>
    <w:rsid w:val="00847D11"/>
    <w:rsid w:val="0085000A"/>
    <w:rsid w:val="00851480"/>
    <w:rsid w:val="00851856"/>
    <w:rsid w:val="00853B09"/>
    <w:rsid w:val="0085476E"/>
    <w:rsid w:val="00854A65"/>
    <w:rsid w:val="00862C7F"/>
    <w:rsid w:val="00863CB2"/>
    <w:rsid w:val="00866BBD"/>
    <w:rsid w:val="00867C7B"/>
    <w:rsid w:val="008705C5"/>
    <w:rsid w:val="00870623"/>
    <w:rsid w:val="00872E54"/>
    <w:rsid w:val="008745FF"/>
    <w:rsid w:val="00875E38"/>
    <w:rsid w:val="00880CF4"/>
    <w:rsid w:val="00881E2E"/>
    <w:rsid w:val="008859EB"/>
    <w:rsid w:val="00885B48"/>
    <w:rsid w:val="0088677F"/>
    <w:rsid w:val="008930E0"/>
    <w:rsid w:val="00894D29"/>
    <w:rsid w:val="00897802"/>
    <w:rsid w:val="00897BFB"/>
    <w:rsid w:val="008A0080"/>
    <w:rsid w:val="008A2B9F"/>
    <w:rsid w:val="008A3F69"/>
    <w:rsid w:val="008A416E"/>
    <w:rsid w:val="008A4824"/>
    <w:rsid w:val="008A4E12"/>
    <w:rsid w:val="008A64B0"/>
    <w:rsid w:val="008A6627"/>
    <w:rsid w:val="008B0115"/>
    <w:rsid w:val="008B080C"/>
    <w:rsid w:val="008B2026"/>
    <w:rsid w:val="008B39DF"/>
    <w:rsid w:val="008C39A9"/>
    <w:rsid w:val="008C7107"/>
    <w:rsid w:val="008C7C20"/>
    <w:rsid w:val="008D0CF9"/>
    <w:rsid w:val="008D79B5"/>
    <w:rsid w:val="008E16E5"/>
    <w:rsid w:val="008E417F"/>
    <w:rsid w:val="008F2872"/>
    <w:rsid w:val="008F493B"/>
    <w:rsid w:val="008F5EEE"/>
    <w:rsid w:val="008F6A38"/>
    <w:rsid w:val="00901D59"/>
    <w:rsid w:val="00902388"/>
    <w:rsid w:val="00905181"/>
    <w:rsid w:val="00905A05"/>
    <w:rsid w:val="0090682D"/>
    <w:rsid w:val="0091153D"/>
    <w:rsid w:val="009128C7"/>
    <w:rsid w:val="009149E7"/>
    <w:rsid w:val="009160F1"/>
    <w:rsid w:val="00921F09"/>
    <w:rsid w:val="0092213D"/>
    <w:rsid w:val="009252CA"/>
    <w:rsid w:val="009275CE"/>
    <w:rsid w:val="009311F7"/>
    <w:rsid w:val="00931A05"/>
    <w:rsid w:val="00934A0F"/>
    <w:rsid w:val="009361A7"/>
    <w:rsid w:val="00937F61"/>
    <w:rsid w:val="009417C6"/>
    <w:rsid w:val="00942CA0"/>
    <w:rsid w:val="00943267"/>
    <w:rsid w:val="0094360B"/>
    <w:rsid w:val="00944A5B"/>
    <w:rsid w:val="0094610A"/>
    <w:rsid w:val="00946C5E"/>
    <w:rsid w:val="009470E6"/>
    <w:rsid w:val="009522D6"/>
    <w:rsid w:val="009543DE"/>
    <w:rsid w:val="0095597A"/>
    <w:rsid w:val="00956729"/>
    <w:rsid w:val="00957999"/>
    <w:rsid w:val="009605DD"/>
    <w:rsid w:val="009606C4"/>
    <w:rsid w:val="009636EF"/>
    <w:rsid w:val="0096423A"/>
    <w:rsid w:val="00964D20"/>
    <w:rsid w:val="009713D6"/>
    <w:rsid w:val="00974298"/>
    <w:rsid w:val="00974575"/>
    <w:rsid w:val="009762E1"/>
    <w:rsid w:val="00983142"/>
    <w:rsid w:val="0098404B"/>
    <w:rsid w:val="00984552"/>
    <w:rsid w:val="00987BFB"/>
    <w:rsid w:val="0099788B"/>
    <w:rsid w:val="009A6300"/>
    <w:rsid w:val="009B1285"/>
    <w:rsid w:val="009B3613"/>
    <w:rsid w:val="009B4A9B"/>
    <w:rsid w:val="009B5F17"/>
    <w:rsid w:val="009B7C56"/>
    <w:rsid w:val="009B7D5D"/>
    <w:rsid w:val="009C0C3E"/>
    <w:rsid w:val="009C1415"/>
    <w:rsid w:val="009C5C25"/>
    <w:rsid w:val="009C79D3"/>
    <w:rsid w:val="009C7ECC"/>
    <w:rsid w:val="009D3474"/>
    <w:rsid w:val="009D5EB5"/>
    <w:rsid w:val="009D6EBF"/>
    <w:rsid w:val="009E1728"/>
    <w:rsid w:val="009E4623"/>
    <w:rsid w:val="009F16AA"/>
    <w:rsid w:val="009F1E55"/>
    <w:rsid w:val="009F518E"/>
    <w:rsid w:val="009F650A"/>
    <w:rsid w:val="00A01E09"/>
    <w:rsid w:val="00A027E9"/>
    <w:rsid w:val="00A034CF"/>
    <w:rsid w:val="00A04712"/>
    <w:rsid w:val="00A04C06"/>
    <w:rsid w:val="00A10BB4"/>
    <w:rsid w:val="00A13B7B"/>
    <w:rsid w:val="00A1491D"/>
    <w:rsid w:val="00A16D01"/>
    <w:rsid w:val="00A1788B"/>
    <w:rsid w:val="00A210FE"/>
    <w:rsid w:val="00A269A1"/>
    <w:rsid w:val="00A30416"/>
    <w:rsid w:val="00A31801"/>
    <w:rsid w:val="00A34D90"/>
    <w:rsid w:val="00A36336"/>
    <w:rsid w:val="00A4030D"/>
    <w:rsid w:val="00A41505"/>
    <w:rsid w:val="00A4189D"/>
    <w:rsid w:val="00A43891"/>
    <w:rsid w:val="00A4487E"/>
    <w:rsid w:val="00A456C6"/>
    <w:rsid w:val="00A46318"/>
    <w:rsid w:val="00A50515"/>
    <w:rsid w:val="00A50D4A"/>
    <w:rsid w:val="00A51F17"/>
    <w:rsid w:val="00A5583B"/>
    <w:rsid w:val="00A617CD"/>
    <w:rsid w:val="00A61DD3"/>
    <w:rsid w:val="00A62572"/>
    <w:rsid w:val="00A64E41"/>
    <w:rsid w:val="00A6726A"/>
    <w:rsid w:val="00A674ED"/>
    <w:rsid w:val="00A7038D"/>
    <w:rsid w:val="00A7049F"/>
    <w:rsid w:val="00A71D94"/>
    <w:rsid w:val="00A74E89"/>
    <w:rsid w:val="00A77257"/>
    <w:rsid w:val="00A808C4"/>
    <w:rsid w:val="00A81D3E"/>
    <w:rsid w:val="00A8337D"/>
    <w:rsid w:val="00A85DA7"/>
    <w:rsid w:val="00A86549"/>
    <w:rsid w:val="00A865BE"/>
    <w:rsid w:val="00A94178"/>
    <w:rsid w:val="00A94257"/>
    <w:rsid w:val="00A9604C"/>
    <w:rsid w:val="00A96F50"/>
    <w:rsid w:val="00A97FF8"/>
    <w:rsid w:val="00AA107D"/>
    <w:rsid w:val="00AA502E"/>
    <w:rsid w:val="00AA7A15"/>
    <w:rsid w:val="00AB0565"/>
    <w:rsid w:val="00AB46AF"/>
    <w:rsid w:val="00AC1E38"/>
    <w:rsid w:val="00AC4F49"/>
    <w:rsid w:val="00AC62EE"/>
    <w:rsid w:val="00AC6D42"/>
    <w:rsid w:val="00AC7E7A"/>
    <w:rsid w:val="00AD126B"/>
    <w:rsid w:val="00AD3753"/>
    <w:rsid w:val="00AD40B1"/>
    <w:rsid w:val="00AD41FE"/>
    <w:rsid w:val="00AD5C53"/>
    <w:rsid w:val="00AE042A"/>
    <w:rsid w:val="00AE0D77"/>
    <w:rsid w:val="00AE2131"/>
    <w:rsid w:val="00AE308A"/>
    <w:rsid w:val="00AE64A0"/>
    <w:rsid w:val="00AF047D"/>
    <w:rsid w:val="00AF0C7A"/>
    <w:rsid w:val="00AF23E6"/>
    <w:rsid w:val="00AF3343"/>
    <w:rsid w:val="00AF3700"/>
    <w:rsid w:val="00AF58E7"/>
    <w:rsid w:val="00AF7D95"/>
    <w:rsid w:val="00B002A4"/>
    <w:rsid w:val="00B01658"/>
    <w:rsid w:val="00B0635A"/>
    <w:rsid w:val="00B06490"/>
    <w:rsid w:val="00B1430B"/>
    <w:rsid w:val="00B1449C"/>
    <w:rsid w:val="00B215DF"/>
    <w:rsid w:val="00B223F6"/>
    <w:rsid w:val="00B2369A"/>
    <w:rsid w:val="00B2425C"/>
    <w:rsid w:val="00B24F1C"/>
    <w:rsid w:val="00B2591D"/>
    <w:rsid w:val="00B2708E"/>
    <w:rsid w:val="00B3227A"/>
    <w:rsid w:val="00B33254"/>
    <w:rsid w:val="00B344C0"/>
    <w:rsid w:val="00B4073D"/>
    <w:rsid w:val="00B42CA5"/>
    <w:rsid w:val="00B431B0"/>
    <w:rsid w:val="00B44E43"/>
    <w:rsid w:val="00B453B5"/>
    <w:rsid w:val="00B46B78"/>
    <w:rsid w:val="00B5141E"/>
    <w:rsid w:val="00B521F2"/>
    <w:rsid w:val="00B523F3"/>
    <w:rsid w:val="00B5250D"/>
    <w:rsid w:val="00B54AE7"/>
    <w:rsid w:val="00B56B19"/>
    <w:rsid w:val="00B60444"/>
    <w:rsid w:val="00B62DDF"/>
    <w:rsid w:val="00B6417B"/>
    <w:rsid w:val="00B667B0"/>
    <w:rsid w:val="00B66B74"/>
    <w:rsid w:val="00B70140"/>
    <w:rsid w:val="00B70914"/>
    <w:rsid w:val="00B736A6"/>
    <w:rsid w:val="00B8058A"/>
    <w:rsid w:val="00B80729"/>
    <w:rsid w:val="00B80A72"/>
    <w:rsid w:val="00B818A5"/>
    <w:rsid w:val="00B871AA"/>
    <w:rsid w:val="00B9156B"/>
    <w:rsid w:val="00B93606"/>
    <w:rsid w:val="00B93C43"/>
    <w:rsid w:val="00B93CB9"/>
    <w:rsid w:val="00B959BC"/>
    <w:rsid w:val="00B95E7E"/>
    <w:rsid w:val="00B967EB"/>
    <w:rsid w:val="00B97883"/>
    <w:rsid w:val="00B97AE8"/>
    <w:rsid w:val="00B97AF5"/>
    <w:rsid w:val="00BA28F0"/>
    <w:rsid w:val="00BA2FEB"/>
    <w:rsid w:val="00BB1218"/>
    <w:rsid w:val="00BC046D"/>
    <w:rsid w:val="00BC696D"/>
    <w:rsid w:val="00BC7AA9"/>
    <w:rsid w:val="00BD1C35"/>
    <w:rsid w:val="00BD3CCF"/>
    <w:rsid w:val="00BD63B2"/>
    <w:rsid w:val="00BD787B"/>
    <w:rsid w:val="00BE45E0"/>
    <w:rsid w:val="00BE5DD4"/>
    <w:rsid w:val="00BF24CC"/>
    <w:rsid w:val="00BF2B94"/>
    <w:rsid w:val="00BF2C09"/>
    <w:rsid w:val="00BF44CD"/>
    <w:rsid w:val="00BF5B57"/>
    <w:rsid w:val="00C01F2A"/>
    <w:rsid w:val="00C0259E"/>
    <w:rsid w:val="00C042D9"/>
    <w:rsid w:val="00C10F91"/>
    <w:rsid w:val="00C11BA1"/>
    <w:rsid w:val="00C128D2"/>
    <w:rsid w:val="00C13557"/>
    <w:rsid w:val="00C13D1C"/>
    <w:rsid w:val="00C155E7"/>
    <w:rsid w:val="00C20F21"/>
    <w:rsid w:val="00C22901"/>
    <w:rsid w:val="00C23BAE"/>
    <w:rsid w:val="00C273B0"/>
    <w:rsid w:val="00C27C05"/>
    <w:rsid w:val="00C30344"/>
    <w:rsid w:val="00C31020"/>
    <w:rsid w:val="00C31092"/>
    <w:rsid w:val="00C3167A"/>
    <w:rsid w:val="00C31F39"/>
    <w:rsid w:val="00C36E52"/>
    <w:rsid w:val="00C40023"/>
    <w:rsid w:val="00C40DCC"/>
    <w:rsid w:val="00C43492"/>
    <w:rsid w:val="00C44869"/>
    <w:rsid w:val="00C46431"/>
    <w:rsid w:val="00C46DFD"/>
    <w:rsid w:val="00C512CF"/>
    <w:rsid w:val="00C51C63"/>
    <w:rsid w:val="00C52138"/>
    <w:rsid w:val="00C534C4"/>
    <w:rsid w:val="00C54063"/>
    <w:rsid w:val="00C60219"/>
    <w:rsid w:val="00C6057E"/>
    <w:rsid w:val="00C6362C"/>
    <w:rsid w:val="00C64B1C"/>
    <w:rsid w:val="00C6621E"/>
    <w:rsid w:val="00C66BB5"/>
    <w:rsid w:val="00C66D4C"/>
    <w:rsid w:val="00C671AF"/>
    <w:rsid w:val="00C67365"/>
    <w:rsid w:val="00C72CE5"/>
    <w:rsid w:val="00C74906"/>
    <w:rsid w:val="00C7654E"/>
    <w:rsid w:val="00C77110"/>
    <w:rsid w:val="00C83A34"/>
    <w:rsid w:val="00C83F72"/>
    <w:rsid w:val="00C83FC1"/>
    <w:rsid w:val="00C841F4"/>
    <w:rsid w:val="00C84F03"/>
    <w:rsid w:val="00C90720"/>
    <w:rsid w:val="00C92929"/>
    <w:rsid w:val="00C96377"/>
    <w:rsid w:val="00C96A7B"/>
    <w:rsid w:val="00C97021"/>
    <w:rsid w:val="00C971EF"/>
    <w:rsid w:val="00CA156D"/>
    <w:rsid w:val="00CA29F2"/>
    <w:rsid w:val="00CA65AD"/>
    <w:rsid w:val="00CA6BA6"/>
    <w:rsid w:val="00CA6D0F"/>
    <w:rsid w:val="00CA755E"/>
    <w:rsid w:val="00CB234B"/>
    <w:rsid w:val="00CB6B36"/>
    <w:rsid w:val="00CC193E"/>
    <w:rsid w:val="00CC2452"/>
    <w:rsid w:val="00CC380D"/>
    <w:rsid w:val="00CC5C3D"/>
    <w:rsid w:val="00CD2C73"/>
    <w:rsid w:val="00CD3508"/>
    <w:rsid w:val="00CD40A8"/>
    <w:rsid w:val="00CD6D25"/>
    <w:rsid w:val="00CE01B8"/>
    <w:rsid w:val="00CE63D7"/>
    <w:rsid w:val="00CE7561"/>
    <w:rsid w:val="00CF3DE3"/>
    <w:rsid w:val="00CF5992"/>
    <w:rsid w:val="00CF786B"/>
    <w:rsid w:val="00D12955"/>
    <w:rsid w:val="00D1463B"/>
    <w:rsid w:val="00D1657B"/>
    <w:rsid w:val="00D178F4"/>
    <w:rsid w:val="00D17CB4"/>
    <w:rsid w:val="00D21E38"/>
    <w:rsid w:val="00D2381F"/>
    <w:rsid w:val="00D25B7C"/>
    <w:rsid w:val="00D2666F"/>
    <w:rsid w:val="00D26888"/>
    <w:rsid w:val="00D31908"/>
    <w:rsid w:val="00D33A34"/>
    <w:rsid w:val="00D343E9"/>
    <w:rsid w:val="00D36E39"/>
    <w:rsid w:val="00D414E3"/>
    <w:rsid w:val="00D41BA7"/>
    <w:rsid w:val="00D43BD4"/>
    <w:rsid w:val="00D4400C"/>
    <w:rsid w:val="00D467E5"/>
    <w:rsid w:val="00D4693B"/>
    <w:rsid w:val="00D534E9"/>
    <w:rsid w:val="00D5624B"/>
    <w:rsid w:val="00D577BF"/>
    <w:rsid w:val="00D60A6A"/>
    <w:rsid w:val="00D619D5"/>
    <w:rsid w:val="00D63AF7"/>
    <w:rsid w:val="00D67D49"/>
    <w:rsid w:val="00D70332"/>
    <w:rsid w:val="00D71729"/>
    <w:rsid w:val="00D7253B"/>
    <w:rsid w:val="00D73A05"/>
    <w:rsid w:val="00D74ACA"/>
    <w:rsid w:val="00D74F02"/>
    <w:rsid w:val="00D7586C"/>
    <w:rsid w:val="00D76707"/>
    <w:rsid w:val="00D8010F"/>
    <w:rsid w:val="00D803CD"/>
    <w:rsid w:val="00D804B0"/>
    <w:rsid w:val="00D813A4"/>
    <w:rsid w:val="00D85455"/>
    <w:rsid w:val="00D86AC8"/>
    <w:rsid w:val="00D90379"/>
    <w:rsid w:val="00D94442"/>
    <w:rsid w:val="00DA3693"/>
    <w:rsid w:val="00DB19F5"/>
    <w:rsid w:val="00DB3F8A"/>
    <w:rsid w:val="00DB66A8"/>
    <w:rsid w:val="00DB66E8"/>
    <w:rsid w:val="00DB6CF6"/>
    <w:rsid w:val="00DB7FB5"/>
    <w:rsid w:val="00DC4A2F"/>
    <w:rsid w:val="00DC4CF8"/>
    <w:rsid w:val="00DD203F"/>
    <w:rsid w:val="00DD540C"/>
    <w:rsid w:val="00DD5722"/>
    <w:rsid w:val="00DE15F6"/>
    <w:rsid w:val="00DE168C"/>
    <w:rsid w:val="00DE410C"/>
    <w:rsid w:val="00DE4F2D"/>
    <w:rsid w:val="00DE5278"/>
    <w:rsid w:val="00DE6186"/>
    <w:rsid w:val="00DE66C8"/>
    <w:rsid w:val="00DE7823"/>
    <w:rsid w:val="00DF0DDB"/>
    <w:rsid w:val="00DF7F7E"/>
    <w:rsid w:val="00E01707"/>
    <w:rsid w:val="00E05184"/>
    <w:rsid w:val="00E108B3"/>
    <w:rsid w:val="00E1228D"/>
    <w:rsid w:val="00E122FC"/>
    <w:rsid w:val="00E1259A"/>
    <w:rsid w:val="00E13DAF"/>
    <w:rsid w:val="00E172E1"/>
    <w:rsid w:val="00E20DE1"/>
    <w:rsid w:val="00E244E6"/>
    <w:rsid w:val="00E312A1"/>
    <w:rsid w:val="00E355E0"/>
    <w:rsid w:val="00E374EF"/>
    <w:rsid w:val="00E42CB8"/>
    <w:rsid w:val="00E450F3"/>
    <w:rsid w:val="00E45DF0"/>
    <w:rsid w:val="00E4754B"/>
    <w:rsid w:val="00E47ECC"/>
    <w:rsid w:val="00E47F23"/>
    <w:rsid w:val="00E50092"/>
    <w:rsid w:val="00E525BA"/>
    <w:rsid w:val="00E56B4B"/>
    <w:rsid w:val="00E6086D"/>
    <w:rsid w:val="00E618FF"/>
    <w:rsid w:val="00E6237B"/>
    <w:rsid w:val="00E62792"/>
    <w:rsid w:val="00E6652C"/>
    <w:rsid w:val="00E67522"/>
    <w:rsid w:val="00E71735"/>
    <w:rsid w:val="00E71946"/>
    <w:rsid w:val="00E72261"/>
    <w:rsid w:val="00E75F17"/>
    <w:rsid w:val="00E762D8"/>
    <w:rsid w:val="00E826E8"/>
    <w:rsid w:val="00E83981"/>
    <w:rsid w:val="00E83BCA"/>
    <w:rsid w:val="00E84660"/>
    <w:rsid w:val="00E852FA"/>
    <w:rsid w:val="00E87EF2"/>
    <w:rsid w:val="00E904B4"/>
    <w:rsid w:val="00E96F9E"/>
    <w:rsid w:val="00E9762C"/>
    <w:rsid w:val="00EA5534"/>
    <w:rsid w:val="00EA574B"/>
    <w:rsid w:val="00EB3198"/>
    <w:rsid w:val="00EB36F2"/>
    <w:rsid w:val="00EB72A4"/>
    <w:rsid w:val="00EB7C65"/>
    <w:rsid w:val="00EC29A9"/>
    <w:rsid w:val="00EC4C0B"/>
    <w:rsid w:val="00EC5C62"/>
    <w:rsid w:val="00ED26B2"/>
    <w:rsid w:val="00ED398D"/>
    <w:rsid w:val="00ED64A1"/>
    <w:rsid w:val="00ED7F39"/>
    <w:rsid w:val="00EE0550"/>
    <w:rsid w:val="00EE0FA0"/>
    <w:rsid w:val="00EE2723"/>
    <w:rsid w:val="00EF01F2"/>
    <w:rsid w:val="00EF2CC8"/>
    <w:rsid w:val="00EF376C"/>
    <w:rsid w:val="00EF6259"/>
    <w:rsid w:val="00EF6E0E"/>
    <w:rsid w:val="00EF73A3"/>
    <w:rsid w:val="00EF74F2"/>
    <w:rsid w:val="00F044C8"/>
    <w:rsid w:val="00F04502"/>
    <w:rsid w:val="00F04F4B"/>
    <w:rsid w:val="00F054DA"/>
    <w:rsid w:val="00F06549"/>
    <w:rsid w:val="00F0684E"/>
    <w:rsid w:val="00F069A6"/>
    <w:rsid w:val="00F06B71"/>
    <w:rsid w:val="00F10665"/>
    <w:rsid w:val="00F107FE"/>
    <w:rsid w:val="00F13F36"/>
    <w:rsid w:val="00F2199D"/>
    <w:rsid w:val="00F224D8"/>
    <w:rsid w:val="00F2284B"/>
    <w:rsid w:val="00F22C76"/>
    <w:rsid w:val="00F24BCE"/>
    <w:rsid w:val="00F25B69"/>
    <w:rsid w:val="00F30ADF"/>
    <w:rsid w:val="00F337CE"/>
    <w:rsid w:val="00F35CF4"/>
    <w:rsid w:val="00F3652C"/>
    <w:rsid w:val="00F36C64"/>
    <w:rsid w:val="00F405BD"/>
    <w:rsid w:val="00F4138E"/>
    <w:rsid w:val="00F41D09"/>
    <w:rsid w:val="00F42317"/>
    <w:rsid w:val="00F44026"/>
    <w:rsid w:val="00F50EA0"/>
    <w:rsid w:val="00F5442D"/>
    <w:rsid w:val="00F56354"/>
    <w:rsid w:val="00F609C8"/>
    <w:rsid w:val="00F63A0D"/>
    <w:rsid w:val="00F71174"/>
    <w:rsid w:val="00F725D0"/>
    <w:rsid w:val="00F729F5"/>
    <w:rsid w:val="00F729FE"/>
    <w:rsid w:val="00F74A89"/>
    <w:rsid w:val="00F83B17"/>
    <w:rsid w:val="00F86FA7"/>
    <w:rsid w:val="00F91AA5"/>
    <w:rsid w:val="00FA0B01"/>
    <w:rsid w:val="00FA0D53"/>
    <w:rsid w:val="00FA1B9A"/>
    <w:rsid w:val="00FA2A85"/>
    <w:rsid w:val="00FA36C7"/>
    <w:rsid w:val="00FA76CF"/>
    <w:rsid w:val="00FA76FA"/>
    <w:rsid w:val="00FB114E"/>
    <w:rsid w:val="00FB1B66"/>
    <w:rsid w:val="00FB275A"/>
    <w:rsid w:val="00FB2DB0"/>
    <w:rsid w:val="00FB3D7D"/>
    <w:rsid w:val="00FB5474"/>
    <w:rsid w:val="00FB5D33"/>
    <w:rsid w:val="00FC29A3"/>
    <w:rsid w:val="00FC358A"/>
    <w:rsid w:val="00FC35E8"/>
    <w:rsid w:val="00FC474E"/>
    <w:rsid w:val="00FC4880"/>
    <w:rsid w:val="00FC58FF"/>
    <w:rsid w:val="00FC7186"/>
    <w:rsid w:val="00FD58F5"/>
    <w:rsid w:val="00FD66DA"/>
    <w:rsid w:val="00FE0B4C"/>
    <w:rsid w:val="00FE51DB"/>
    <w:rsid w:val="00FF2381"/>
    <w:rsid w:val="00FF2AFC"/>
    <w:rsid w:val="00FF612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46166"/>
  <w15:docId w15:val="{E902AE96-AAAB-4D5F-8105-030C9BFE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99"/>
    <w:qFormat/>
    <w:rsid w:val="00866BBD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99"/>
    <w:locked/>
    <w:rsid w:val="00440907"/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character" w:styleId="Refdecomentario">
    <w:name w:val="annotation reference"/>
    <w:basedOn w:val="Fuentedeprrafopredeter"/>
    <w:uiPriority w:val="99"/>
    <w:semiHidden/>
    <w:unhideWhenUsed/>
    <w:rsid w:val="00E6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37B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862C7F"/>
    <w:pPr>
      <w:jc w:val="both"/>
    </w:pPr>
    <w:rPr>
      <w:rFonts w:ascii="Arial" w:hAnsi="Arial"/>
      <w:sz w:val="24"/>
    </w:rPr>
  </w:style>
  <w:style w:type="paragraph" w:styleId="Sinespaciado">
    <w:name w:val="No Spacing"/>
    <w:uiPriority w:val="1"/>
    <w:qFormat/>
    <w:rsid w:val="00862C7F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862C7F"/>
    <w:rPr>
      <w:rFonts w:ascii="Arial" w:hAnsi="Arial"/>
      <w:sz w:val="24"/>
    </w:rPr>
  </w:style>
  <w:style w:type="paragraph" w:customStyle="1" w:styleId="Texto">
    <w:name w:val="Texto"/>
    <w:basedOn w:val="Normal"/>
    <w:link w:val="TextoCar"/>
    <w:rsid w:val="002974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974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3">
    <w:name w:val="A3"/>
    <w:uiPriority w:val="99"/>
    <w:rsid w:val="004F24A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qFormat/>
    <w:rsid w:val="00440907"/>
    <w:pPr>
      <w:suppressAutoHyphens/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907"/>
    <w:rPr>
      <w:rFonts w:ascii="Calibri" w:eastAsia="Times New Roman" w:hAnsi="Calibri" w:cs="Calibri"/>
      <w:sz w:val="24"/>
      <w:szCs w:val="24"/>
      <w:lang w:val="es-ES_tradnl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20741D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07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746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395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438D-52F7-4A47-BFC8-DC84EE0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4168</Words>
  <Characters>2292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Tecnica</dc:creator>
  <cp:lastModifiedBy>Planeación</cp:lastModifiedBy>
  <cp:revision>11</cp:revision>
  <cp:lastPrinted>2018-06-04T16:17:00Z</cp:lastPrinted>
  <dcterms:created xsi:type="dcterms:W3CDTF">2019-12-19T15:56:00Z</dcterms:created>
  <dcterms:modified xsi:type="dcterms:W3CDTF">2020-01-09T22:02:00Z</dcterms:modified>
</cp:coreProperties>
</file>